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BBC388" w14:textId="5ABBEABB" w:rsidR="00A14C09" w:rsidRPr="005C3BEE" w:rsidRDefault="00A14C09" w:rsidP="005C3BEE">
      <w:pPr>
        <w:jc w:val="center"/>
        <w:rPr>
          <w:b/>
          <w:bCs/>
        </w:rPr>
      </w:pPr>
      <w:r w:rsidRPr="00A14C09">
        <w:rPr>
          <w:b/>
          <w:bCs/>
        </w:rPr>
        <w:t>Tema VII: Analizar las bases legales de la Gerencia en Informática y su influencia en la Dinamia Organizacional</w:t>
      </w:r>
    </w:p>
    <w:sdt>
      <w:sdtPr>
        <w:rPr>
          <w:rFonts w:ascii="Times New Roman" w:eastAsiaTheme="minorEastAsia" w:hAnsi="Times New Roman" w:cstheme="minorBidi"/>
          <w:color w:val="auto"/>
          <w:sz w:val="24"/>
          <w:szCs w:val="22"/>
          <w:lang w:val="es-ES" w:eastAsia="ja-JP"/>
        </w:rPr>
        <w:id w:val="1829786820"/>
        <w:docPartObj>
          <w:docPartGallery w:val="Table of Contents"/>
          <w:docPartUnique/>
        </w:docPartObj>
      </w:sdtPr>
      <w:sdtEndPr>
        <w:rPr>
          <w:b/>
          <w:bCs/>
        </w:rPr>
      </w:sdtEndPr>
      <w:sdtContent>
        <w:p w14:paraId="2BB5B647" w14:textId="587D4C41" w:rsidR="00681605" w:rsidRPr="00681605" w:rsidRDefault="00681605" w:rsidP="00681605">
          <w:pPr>
            <w:pStyle w:val="TtuloTDC"/>
            <w:jc w:val="center"/>
            <w:rPr>
              <w:b/>
              <w:bCs/>
            </w:rPr>
          </w:pPr>
          <w:r w:rsidRPr="00681605">
            <w:rPr>
              <w:b/>
              <w:bCs/>
              <w:lang w:val="es-ES"/>
            </w:rPr>
            <w:t>Contenido</w:t>
          </w:r>
        </w:p>
        <w:p w14:paraId="2BFE7153" w14:textId="155D6857" w:rsidR="00057767" w:rsidRDefault="00681605">
          <w:pPr>
            <w:pStyle w:val="TDC2"/>
            <w:tabs>
              <w:tab w:val="right" w:leader="dot" w:pos="9350"/>
            </w:tabs>
            <w:rPr>
              <w:rFonts w:asciiTheme="minorHAnsi" w:hAnsiTheme="minorHAnsi"/>
              <w:noProof/>
              <w:sz w:val="22"/>
              <w:lang w:eastAsia="es-VE"/>
            </w:rPr>
          </w:pPr>
          <w:r>
            <w:fldChar w:fldCharType="begin"/>
          </w:r>
          <w:r>
            <w:instrText xml:space="preserve"> TOC \o "1-3" \h \z \u </w:instrText>
          </w:r>
          <w:r>
            <w:fldChar w:fldCharType="separate"/>
          </w:r>
          <w:hyperlink w:anchor="_Toc206957226" w:history="1">
            <w:r w:rsidR="00057767" w:rsidRPr="001A433E">
              <w:rPr>
                <w:rStyle w:val="Hipervnculo"/>
                <w:noProof/>
              </w:rPr>
              <w:t>Consideraciones generales</w:t>
            </w:r>
            <w:r w:rsidR="00057767">
              <w:rPr>
                <w:noProof/>
                <w:webHidden/>
              </w:rPr>
              <w:tab/>
            </w:r>
            <w:r w:rsidR="00057767">
              <w:rPr>
                <w:noProof/>
                <w:webHidden/>
              </w:rPr>
              <w:fldChar w:fldCharType="begin"/>
            </w:r>
            <w:r w:rsidR="00057767">
              <w:rPr>
                <w:noProof/>
                <w:webHidden/>
              </w:rPr>
              <w:instrText xml:space="preserve"> PAGEREF _Toc206957226 \h </w:instrText>
            </w:r>
            <w:r w:rsidR="00057767">
              <w:rPr>
                <w:noProof/>
                <w:webHidden/>
              </w:rPr>
            </w:r>
            <w:r w:rsidR="00057767">
              <w:rPr>
                <w:noProof/>
                <w:webHidden/>
              </w:rPr>
              <w:fldChar w:fldCharType="separate"/>
            </w:r>
            <w:r w:rsidR="00057767">
              <w:rPr>
                <w:noProof/>
                <w:webHidden/>
              </w:rPr>
              <w:t>2</w:t>
            </w:r>
            <w:r w:rsidR="00057767">
              <w:rPr>
                <w:noProof/>
                <w:webHidden/>
              </w:rPr>
              <w:fldChar w:fldCharType="end"/>
            </w:r>
          </w:hyperlink>
        </w:p>
        <w:p w14:paraId="5B4E4BE7" w14:textId="763D6515" w:rsidR="00057767" w:rsidRDefault="00057767">
          <w:pPr>
            <w:pStyle w:val="TDC2"/>
            <w:tabs>
              <w:tab w:val="right" w:leader="dot" w:pos="9350"/>
            </w:tabs>
            <w:rPr>
              <w:rFonts w:asciiTheme="minorHAnsi" w:hAnsiTheme="minorHAnsi"/>
              <w:noProof/>
              <w:sz w:val="22"/>
              <w:lang w:eastAsia="es-VE"/>
            </w:rPr>
          </w:pPr>
          <w:hyperlink w:anchor="_Toc206957227" w:history="1">
            <w:r w:rsidRPr="001A433E">
              <w:rPr>
                <w:rStyle w:val="Hipervnculo"/>
                <w:noProof/>
              </w:rPr>
              <w:t>Necesidades y características</w:t>
            </w:r>
            <w:r>
              <w:rPr>
                <w:noProof/>
                <w:webHidden/>
              </w:rPr>
              <w:tab/>
            </w:r>
            <w:r>
              <w:rPr>
                <w:noProof/>
                <w:webHidden/>
              </w:rPr>
              <w:fldChar w:fldCharType="begin"/>
            </w:r>
            <w:r>
              <w:rPr>
                <w:noProof/>
                <w:webHidden/>
              </w:rPr>
              <w:instrText xml:space="preserve"> PAGEREF _Toc206957227 \h </w:instrText>
            </w:r>
            <w:r>
              <w:rPr>
                <w:noProof/>
                <w:webHidden/>
              </w:rPr>
            </w:r>
            <w:r>
              <w:rPr>
                <w:noProof/>
                <w:webHidden/>
              </w:rPr>
              <w:fldChar w:fldCharType="separate"/>
            </w:r>
            <w:r>
              <w:rPr>
                <w:noProof/>
                <w:webHidden/>
              </w:rPr>
              <w:t>2</w:t>
            </w:r>
            <w:r>
              <w:rPr>
                <w:noProof/>
                <w:webHidden/>
              </w:rPr>
              <w:fldChar w:fldCharType="end"/>
            </w:r>
          </w:hyperlink>
        </w:p>
        <w:p w14:paraId="65C2B315" w14:textId="44678EB8" w:rsidR="00057767" w:rsidRDefault="00057767">
          <w:pPr>
            <w:pStyle w:val="TDC3"/>
            <w:tabs>
              <w:tab w:val="right" w:leader="dot" w:pos="9350"/>
            </w:tabs>
            <w:rPr>
              <w:rFonts w:asciiTheme="minorHAnsi" w:hAnsiTheme="minorHAnsi"/>
              <w:noProof/>
              <w:sz w:val="22"/>
              <w:lang w:eastAsia="es-VE"/>
            </w:rPr>
          </w:pPr>
          <w:hyperlink w:anchor="_Toc206957228" w:history="1">
            <w:r w:rsidRPr="001A433E">
              <w:rPr>
                <w:rStyle w:val="Hipervnculo"/>
                <w:noProof/>
              </w:rPr>
              <w:t>Necesidades</w:t>
            </w:r>
            <w:r>
              <w:rPr>
                <w:noProof/>
                <w:webHidden/>
              </w:rPr>
              <w:tab/>
            </w:r>
            <w:r>
              <w:rPr>
                <w:noProof/>
                <w:webHidden/>
              </w:rPr>
              <w:fldChar w:fldCharType="begin"/>
            </w:r>
            <w:r>
              <w:rPr>
                <w:noProof/>
                <w:webHidden/>
              </w:rPr>
              <w:instrText xml:space="preserve"> PAGEREF _Toc206957228 \h </w:instrText>
            </w:r>
            <w:r>
              <w:rPr>
                <w:noProof/>
                <w:webHidden/>
              </w:rPr>
            </w:r>
            <w:r>
              <w:rPr>
                <w:noProof/>
                <w:webHidden/>
              </w:rPr>
              <w:fldChar w:fldCharType="separate"/>
            </w:r>
            <w:r>
              <w:rPr>
                <w:noProof/>
                <w:webHidden/>
              </w:rPr>
              <w:t>3</w:t>
            </w:r>
            <w:r>
              <w:rPr>
                <w:noProof/>
                <w:webHidden/>
              </w:rPr>
              <w:fldChar w:fldCharType="end"/>
            </w:r>
          </w:hyperlink>
        </w:p>
        <w:p w14:paraId="795D287B" w14:textId="28BE8A1C" w:rsidR="00057767" w:rsidRDefault="00057767">
          <w:pPr>
            <w:pStyle w:val="TDC3"/>
            <w:tabs>
              <w:tab w:val="right" w:leader="dot" w:pos="9350"/>
            </w:tabs>
            <w:rPr>
              <w:rFonts w:asciiTheme="minorHAnsi" w:hAnsiTheme="minorHAnsi"/>
              <w:noProof/>
              <w:sz w:val="22"/>
              <w:lang w:eastAsia="es-VE"/>
            </w:rPr>
          </w:pPr>
          <w:hyperlink w:anchor="_Toc206957229" w:history="1">
            <w:r w:rsidRPr="001A433E">
              <w:rPr>
                <w:rStyle w:val="Hipervnculo"/>
                <w:noProof/>
              </w:rPr>
              <w:t>Características</w:t>
            </w:r>
            <w:r>
              <w:rPr>
                <w:noProof/>
                <w:webHidden/>
              </w:rPr>
              <w:tab/>
            </w:r>
            <w:r>
              <w:rPr>
                <w:noProof/>
                <w:webHidden/>
              </w:rPr>
              <w:fldChar w:fldCharType="begin"/>
            </w:r>
            <w:r>
              <w:rPr>
                <w:noProof/>
                <w:webHidden/>
              </w:rPr>
              <w:instrText xml:space="preserve"> PAGEREF _Toc206957229 \h </w:instrText>
            </w:r>
            <w:r>
              <w:rPr>
                <w:noProof/>
                <w:webHidden/>
              </w:rPr>
            </w:r>
            <w:r>
              <w:rPr>
                <w:noProof/>
                <w:webHidden/>
              </w:rPr>
              <w:fldChar w:fldCharType="separate"/>
            </w:r>
            <w:r>
              <w:rPr>
                <w:noProof/>
                <w:webHidden/>
              </w:rPr>
              <w:t>3</w:t>
            </w:r>
            <w:r>
              <w:rPr>
                <w:noProof/>
                <w:webHidden/>
              </w:rPr>
              <w:fldChar w:fldCharType="end"/>
            </w:r>
          </w:hyperlink>
        </w:p>
        <w:p w14:paraId="05E7008E" w14:textId="588158B3" w:rsidR="00057767" w:rsidRDefault="00057767">
          <w:pPr>
            <w:pStyle w:val="TDC2"/>
            <w:tabs>
              <w:tab w:val="right" w:leader="dot" w:pos="9350"/>
            </w:tabs>
            <w:rPr>
              <w:rFonts w:asciiTheme="minorHAnsi" w:hAnsiTheme="minorHAnsi"/>
              <w:noProof/>
              <w:sz w:val="22"/>
              <w:lang w:eastAsia="es-VE"/>
            </w:rPr>
          </w:pPr>
          <w:hyperlink w:anchor="_Toc206957230" w:history="1">
            <w:r w:rsidRPr="001A433E">
              <w:rPr>
                <w:rStyle w:val="Hipervnculo"/>
                <w:noProof/>
              </w:rPr>
              <w:t>Aspectos gubernamentales</w:t>
            </w:r>
            <w:r>
              <w:rPr>
                <w:noProof/>
                <w:webHidden/>
              </w:rPr>
              <w:tab/>
            </w:r>
            <w:r>
              <w:rPr>
                <w:noProof/>
                <w:webHidden/>
              </w:rPr>
              <w:fldChar w:fldCharType="begin"/>
            </w:r>
            <w:r>
              <w:rPr>
                <w:noProof/>
                <w:webHidden/>
              </w:rPr>
              <w:instrText xml:space="preserve"> PAGEREF _Toc206957230 \h </w:instrText>
            </w:r>
            <w:r>
              <w:rPr>
                <w:noProof/>
                <w:webHidden/>
              </w:rPr>
            </w:r>
            <w:r>
              <w:rPr>
                <w:noProof/>
                <w:webHidden/>
              </w:rPr>
              <w:fldChar w:fldCharType="separate"/>
            </w:r>
            <w:r>
              <w:rPr>
                <w:noProof/>
                <w:webHidden/>
              </w:rPr>
              <w:t>4</w:t>
            </w:r>
            <w:r>
              <w:rPr>
                <w:noProof/>
                <w:webHidden/>
              </w:rPr>
              <w:fldChar w:fldCharType="end"/>
            </w:r>
          </w:hyperlink>
        </w:p>
        <w:p w14:paraId="751E8FCA" w14:textId="0A0D0375" w:rsidR="00681605" w:rsidRDefault="00681605">
          <w:r>
            <w:rPr>
              <w:b/>
              <w:bCs/>
              <w:lang w:val="es-ES"/>
            </w:rPr>
            <w:fldChar w:fldCharType="end"/>
          </w:r>
        </w:p>
      </w:sdtContent>
    </w:sdt>
    <w:p w14:paraId="0B0CF66E" w14:textId="17806B3B" w:rsidR="000913DA" w:rsidRPr="00E010D4" w:rsidRDefault="00E47553" w:rsidP="00E010D4">
      <w:r>
        <w:br w:type="page"/>
      </w:r>
    </w:p>
    <w:p w14:paraId="2A5D1FB4" w14:textId="3A54F906" w:rsidR="00A77C84" w:rsidRPr="00ED2F36" w:rsidRDefault="00ED2F36" w:rsidP="00ED2F36">
      <w:pPr>
        <w:pStyle w:val="Ttulo2"/>
      </w:pPr>
      <w:bookmarkStart w:id="0" w:name="_Toc206957226"/>
      <w:r w:rsidRPr="00ED2F36">
        <w:lastRenderedPageBreak/>
        <w:t>Consideraciones generales</w:t>
      </w:r>
      <w:bookmarkEnd w:id="0"/>
    </w:p>
    <w:p w14:paraId="39DDEAD3" w14:textId="4BC8EA3E" w:rsidR="00ED2F36" w:rsidRPr="00ED2F36" w:rsidRDefault="00ED2F36" w:rsidP="00ED2F36">
      <w:r w:rsidRPr="00ED2F36">
        <w:t xml:space="preserve">La </w:t>
      </w:r>
      <w:r>
        <w:t>g</w:t>
      </w:r>
      <w:r w:rsidRPr="00ED2F36">
        <w:t xml:space="preserve">erencia de la </w:t>
      </w:r>
      <w:r>
        <w:t>i</w:t>
      </w:r>
      <w:r w:rsidRPr="00ED2F36">
        <w:t>nformática se concibe como el conjunto de procesos, estrategias y decisiones orientadas a planificar, organizar, dirigir y controlar los recursos tecnológicos y de información de una organización. Su finalidad principal es garantizar que el uso de la tecnología de la información y comunicación (TIC) esté alineado con los objetivos estratégicos de la institución, generando valor y eficiencia en los procesos internos.</w:t>
      </w:r>
    </w:p>
    <w:p w14:paraId="11867852" w14:textId="77777777" w:rsidR="00ED2F36" w:rsidRPr="00ED2F36" w:rsidRDefault="00ED2F36" w:rsidP="00ED2F36">
      <w:r w:rsidRPr="00ED2F36">
        <w:t>En este contexto, resulta imprescindible considerar las bases legales que rigen la gestión informática. Dichas normativas proporcionan un marco de actuación que permite establecer límites, responsabilidades y derechos en el manejo de los sistemas de información, la protección de los datos, la seguridad informática y la propiedad intelectual de los recursos tecnológicos. El desconocimiento o incumplimiento de estas disposiciones puede generar consecuencias legales, económicas y reputacionales que afectan directamente a la organización.</w:t>
      </w:r>
    </w:p>
    <w:p w14:paraId="6EC2A931" w14:textId="77777777" w:rsidR="00ED2F36" w:rsidRPr="00ED2F36" w:rsidRDefault="00ED2F36" w:rsidP="00ED2F36">
      <w:r w:rsidRPr="00ED2F36">
        <w:t>Asimismo, la gerencia informática ejerce una influencia significativa en la dinámica organizacional, entendida como la interacción entre las personas, los procesos y la estructura institucional. La adecuada implementación de políticas tecnológicas, bajo un marco jurídico sólido, facilita la optimización de los flujos de trabajo, fortalece la confianza en el manejo de la información y contribuye a la toma de decisiones basadas en datos confiables y oportunos.</w:t>
      </w:r>
    </w:p>
    <w:p w14:paraId="3CE1C0FA" w14:textId="77777777" w:rsidR="00ED2F36" w:rsidRPr="00ED2F36" w:rsidRDefault="00ED2F36" w:rsidP="00ED2F36">
      <w:r w:rsidRPr="00ED2F36">
        <w:t>En síntesis, las consideraciones generales establecen la relevancia de analizar la gerencia informática desde una perspectiva tanto administrativa como legal, ya que su correcta aplicación no solo potencia el desempeño organizacional, sino que también asegura el cumplimiento normativo y la sostenibilidad institucional.</w:t>
      </w:r>
    </w:p>
    <w:p w14:paraId="68E21C97" w14:textId="090E24A0" w:rsidR="00ED2F36" w:rsidRDefault="00ED2F36" w:rsidP="00E90F81"/>
    <w:p w14:paraId="7E9FC019" w14:textId="3972F360" w:rsidR="00023027" w:rsidRDefault="00E90F81" w:rsidP="00E90F81">
      <w:pPr>
        <w:pStyle w:val="Ttulo2"/>
      </w:pPr>
      <w:bookmarkStart w:id="1" w:name="_Toc206957227"/>
      <w:r w:rsidRPr="001A6C4E">
        <w:t>Necesidades y características</w:t>
      </w:r>
      <w:bookmarkEnd w:id="1"/>
    </w:p>
    <w:p w14:paraId="7BF6DDDA" w14:textId="1533DCA8" w:rsidR="008F1D2E" w:rsidRDefault="008F1D2E" w:rsidP="008F1D2E">
      <w:pPr>
        <w:rPr>
          <w:rFonts w:eastAsia="Times New Roman"/>
          <w:lang w:eastAsia="es-VE"/>
        </w:rPr>
      </w:pPr>
      <w:r w:rsidRPr="008F1D2E">
        <w:rPr>
          <w:rFonts w:eastAsia="Times New Roman"/>
          <w:lang w:eastAsia="es-VE"/>
        </w:rPr>
        <w:t>En conjunto, las necesidades y características de la gerencia informática reflejan su importancia como instrumento de soporte y transformación organizacional, asegurando que la tecnología no solo respalde las operaciones diarias, sino que también fortalezca la competitividad y sostenibilidad institucional.</w:t>
      </w:r>
    </w:p>
    <w:p w14:paraId="01A4DF3E" w14:textId="2D150892" w:rsidR="008F1D2E" w:rsidRDefault="008F1D2E" w:rsidP="008F1D2E">
      <w:pPr>
        <w:rPr>
          <w:rFonts w:eastAsia="Times New Roman"/>
          <w:lang w:eastAsia="es-VE"/>
        </w:rPr>
      </w:pPr>
    </w:p>
    <w:p w14:paraId="08CEF0B4" w14:textId="77777777" w:rsidR="008F1D2E" w:rsidRDefault="008F1D2E" w:rsidP="008F1D2E">
      <w:pPr>
        <w:pStyle w:val="Ttulo3"/>
        <w:rPr>
          <w:rFonts w:eastAsia="Times New Roman"/>
          <w:lang w:eastAsia="es-VE"/>
        </w:rPr>
      </w:pPr>
      <w:bookmarkStart w:id="2" w:name="_Toc206957228"/>
      <w:r>
        <w:lastRenderedPageBreak/>
        <w:t>Necesidades</w:t>
      </w:r>
      <w:bookmarkEnd w:id="2"/>
    </w:p>
    <w:p w14:paraId="05F4DEE5" w14:textId="77777777" w:rsidR="008F1D2E" w:rsidRDefault="008F1D2E" w:rsidP="003A3D0C">
      <w:r>
        <w:t xml:space="preserve">La gerencia de la informática surge como una </w:t>
      </w:r>
      <w:r w:rsidRPr="008F1D2E">
        <w:rPr>
          <w:rStyle w:val="Textoennegrita"/>
          <w:b w:val="0"/>
          <w:bCs w:val="0"/>
        </w:rPr>
        <w:t>respuesta estratégica a las demandas</w:t>
      </w:r>
      <w:r>
        <w:rPr>
          <w:rStyle w:val="Textoennegrita"/>
        </w:rPr>
        <w:t xml:space="preserve"> </w:t>
      </w:r>
      <w:r w:rsidRPr="008F1D2E">
        <w:rPr>
          <w:rStyle w:val="Textoennegrita"/>
          <w:b w:val="0"/>
          <w:bCs w:val="0"/>
        </w:rPr>
        <w:t>tecnológicas</w:t>
      </w:r>
      <w:r>
        <w:t xml:space="preserve"> en el entorno organizacional moderno. Entre las principales necesidades se destacan:</w:t>
      </w:r>
    </w:p>
    <w:p w14:paraId="1E179ED5" w14:textId="5F39308D" w:rsidR="008F1D2E" w:rsidRPr="003A3D0C" w:rsidRDefault="008F1D2E" w:rsidP="003A3D0C">
      <w:pPr>
        <w:pStyle w:val="Prrafodelista"/>
        <w:numPr>
          <w:ilvl w:val="0"/>
          <w:numId w:val="28"/>
        </w:numPr>
        <w:spacing w:line="360" w:lineRule="auto"/>
        <w:jc w:val="both"/>
        <w:rPr>
          <w:rFonts w:ascii="Times New Roman" w:hAnsi="Times New Roman" w:cs="Times New Roman"/>
          <w:sz w:val="24"/>
          <w:szCs w:val="24"/>
        </w:rPr>
      </w:pPr>
      <w:r w:rsidRPr="003A3D0C">
        <w:rPr>
          <w:rStyle w:val="Textoennegrita"/>
          <w:rFonts w:ascii="Times New Roman" w:hAnsi="Times New Roman" w:cs="Times New Roman"/>
          <w:sz w:val="24"/>
          <w:szCs w:val="24"/>
        </w:rPr>
        <w:t>Gestión eficiente de los recursos tecnológicos:</w:t>
      </w:r>
      <w:r w:rsidRPr="003A3D0C">
        <w:rPr>
          <w:rFonts w:ascii="Times New Roman" w:hAnsi="Times New Roman" w:cs="Times New Roman"/>
          <w:sz w:val="24"/>
          <w:szCs w:val="24"/>
        </w:rPr>
        <w:t xml:space="preserve"> </w:t>
      </w:r>
      <w:r w:rsidR="003A3D0C">
        <w:rPr>
          <w:rFonts w:ascii="Times New Roman" w:hAnsi="Times New Roman" w:cs="Times New Roman"/>
          <w:sz w:val="24"/>
          <w:szCs w:val="24"/>
        </w:rPr>
        <w:t>l</w:t>
      </w:r>
      <w:r w:rsidRPr="003A3D0C">
        <w:rPr>
          <w:rFonts w:ascii="Times New Roman" w:hAnsi="Times New Roman" w:cs="Times New Roman"/>
          <w:sz w:val="24"/>
          <w:szCs w:val="24"/>
        </w:rPr>
        <w:t>as organizaciones requieren optimizar la inversión en hardware, software y sistemas de información, garantizando un retorno efectivo y evitando redundancias o pérdidas económicas.</w:t>
      </w:r>
    </w:p>
    <w:p w14:paraId="0B35083B" w14:textId="744CE0EF" w:rsidR="008F1D2E" w:rsidRPr="003A3D0C" w:rsidRDefault="008F1D2E" w:rsidP="003A3D0C">
      <w:pPr>
        <w:pStyle w:val="Prrafodelista"/>
        <w:numPr>
          <w:ilvl w:val="0"/>
          <w:numId w:val="28"/>
        </w:numPr>
        <w:spacing w:line="360" w:lineRule="auto"/>
        <w:jc w:val="both"/>
        <w:rPr>
          <w:rFonts w:ascii="Times New Roman" w:hAnsi="Times New Roman" w:cs="Times New Roman"/>
          <w:sz w:val="24"/>
          <w:szCs w:val="24"/>
        </w:rPr>
      </w:pPr>
      <w:r w:rsidRPr="003A3D0C">
        <w:rPr>
          <w:rStyle w:val="Textoennegrita"/>
          <w:rFonts w:ascii="Times New Roman" w:hAnsi="Times New Roman" w:cs="Times New Roman"/>
          <w:sz w:val="24"/>
          <w:szCs w:val="24"/>
        </w:rPr>
        <w:t>Seguridad de la información:</w:t>
      </w:r>
      <w:r w:rsidRPr="003A3D0C">
        <w:rPr>
          <w:rFonts w:ascii="Times New Roman" w:hAnsi="Times New Roman" w:cs="Times New Roman"/>
          <w:sz w:val="24"/>
          <w:szCs w:val="24"/>
        </w:rPr>
        <w:t xml:space="preserve"> </w:t>
      </w:r>
      <w:r w:rsidR="00D009E2">
        <w:rPr>
          <w:rFonts w:ascii="Times New Roman" w:hAnsi="Times New Roman" w:cs="Times New Roman"/>
          <w:sz w:val="24"/>
          <w:szCs w:val="24"/>
        </w:rPr>
        <w:t>l</w:t>
      </w:r>
      <w:r w:rsidRPr="003A3D0C">
        <w:rPr>
          <w:rFonts w:ascii="Times New Roman" w:hAnsi="Times New Roman" w:cs="Times New Roman"/>
          <w:sz w:val="24"/>
          <w:szCs w:val="24"/>
        </w:rPr>
        <w:t>a protección de los datos institucionales y de los usuarios es crucial para mantener la confidencialidad, integridad y disponibilidad de la información, cumpliendo con normas legales y regulaciones vigentes.</w:t>
      </w:r>
    </w:p>
    <w:p w14:paraId="0C89716A" w14:textId="694CF0BD" w:rsidR="008F1D2E" w:rsidRPr="003A3D0C" w:rsidRDefault="008F1D2E" w:rsidP="003A3D0C">
      <w:pPr>
        <w:pStyle w:val="Prrafodelista"/>
        <w:numPr>
          <w:ilvl w:val="0"/>
          <w:numId w:val="28"/>
        </w:numPr>
        <w:spacing w:line="360" w:lineRule="auto"/>
        <w:jc w:val="both"/>
        <w:rPr>
          <w:rFonts w:ascii="Times New Roman" w:hAnsi="Times New Roman" w:cs="Times New Roman"/>
          <w:sz w:val="24"/>
          <w:szCs w:val="24"/>
        </w:rPr>
      </w:pPr>
      <w:r w:rsidRPr="003A3D0C">
        <w:rPr>
          <w:rStyle w:val="Textoennegrita"/>
          <w:rFonts w:ascii="Times New Roman" w:hAnsi="Times New Roman" w:cs="Times New Roman"/>
          <w:sz w:val="24"/>
          <w:szCs w:val="24"/>
        </w:rPr>
        <w:t>Apoyo a la toma de decisiones:</w:t>
      </w:r>
      <w:r w:rsidRPr="003A3D0C">
        <w:rPr>
          <w:rFonts w:ascii="Times New Roman" w:hAnsi="Times New Roman" w:cs="Times New Roman"/>
          <w:sz w:val="24"/>
          <w:szCs w:val="24"/>
        </w:rPr>
        <w:t xml:space="preserve"> </w:t>
      </w:r>
      <w:r w:rsidR="00D009E2">
        <w:rPr>
          <w:rFonts w:ascii="Times New Roman" w:hAnsi="Times New Roman" w:cs="Times New Roman"/>
          <w:sz w:val="24"/>
          <w:szCs w:val="24"/>
        </w:rPr>
        <w:t>l</w:t>
      </w:r>
      <w:r w:rsidRPr="003A3D0C">
        <w:rPr>
          <w:rFonts w:ascii="Times New Roman" w:hAnsi="Times New Roman" w:cs="Times New Roman"/>
          <w:sz w:val="24"/>
          <w:szCs w:val="24"/>
        </w:rPr>
        <w:t>a gerencia informática proporciona sistemas de información confiables que permiten a los directivos tomar decisiones estratégicas basadas en datos precisos y oportunos.</w:t>
      </w:r>
    </w:p>
    <w:p w14:paraId="0FD0A8E8" w14:textId="227CF1EC" w:rsidR="008F1D2E" w:rsidRPr="003A3D0C" w:rsidRDefault="008F1D2E" w:rsidP="003A3D0C">
      <w:pPr>
        <w:pStyle w:val="Prrafodelista"/>
        <w:numPr>
          <w:ilvl w:val="0"/>
          <w:numId w:val="28"/>
        </w:numPr>
        <w:spacing w:line="360" w:lineRule="auto"/>
        <w:jc w:val="both"/>
        <w:rPr>
          <w:rFonts w:ascii="Times New Roman" w:hAnsi="Times New Roman" w:cs="Times New Roman"/>
          <w:sz w:val="24"/>
          <w:szCs w:val="24"/>
        </w:rPr>
      </w:pPr>
      <w:r w:rsidRPr="003A3D0C">
        <w:rPr>
          <w:rStyle w:val="Textoennegrita"/>
          <w:rFonts w:ascii="Times New Roman" w:hAnsi="Times New Roman" w:cs="Times New Roman"/>
          <w:sz w:val="24"/>
          <w:szCs w:val="24"/>
        </w:rPr>
        <w:t>Adaptación al cambio tecnológico:</w:t>
      </w:r>
      <w:r w:rsidRPr="003A3D0C">
        <w:rPr>
          <w:rFonts w:ascii="Times New Roman" w:hAnsi="Times New Roman" w:cs="Times New Roman"/>
          <w:sz w:val="24"/>
          <w:szCs w:val="24"/>
        </w:rPr>
        <w:t xml:space="preserve"> </w:t>
      </w:r>
      <w:r w:rsidR="00D009E2">
        <w:rPr>
          <w:rFonts w:ascii="Times New Roman" w:hAnsi="Times New Roman" w:cs="Times New Roman"/>
          <w:sz w:val="24"/>
          <w:szCs w:val="24"/>
        </w:rPr>
        <w:t>l</w:t>
      </w:r>
      <w:r w:rsidRPr="003A3D0C">
        <w:rPr>
          <w:rFonts w:ascii="Times New Roman" w:hAnsi="Times New Roman" w:cs="Times New Roman"/>
          <w:sz w:val="24"/>
          <w:szCs w:val="24"/>
        </w:rPr>
        <w:t>a rápida evolución de las TIC obliga a las organizaciones a actualizar sus sistemas y procesos, integrando nuevas tecnologías que aumenten la competitividad y eficiencia.</w:t>
      </w:r>
    </w:p>
    <w:p w14:paraId="52EC8500" w14:textId="14A1F91C" w:rsidR="008F1D2E" w:rsidRDefault="008F1D2E" w:rsidP="003A3D0C">
      <w:pPr>
        <w:pStyle w:val="Prrafodelista"/>
        <w:numPr>
          <w:ilvl w:val="0"/>
          <w:numId w:val="28"/>
        </w:numPr>
        <w:spacing w:line="360" w:lineRule="auto"/>
        <w:jc w:val="both"/>
        <w:rPr>
          <w:rFonts w:ascii="Times New Roman" w:hAnsi="Times New Roman" w:cs="Times New Roman"/>
          <w:sz w:val="24"/>
          <w:szCs w:val="24"/>
        </w:rPr>
      </w:pPr>
      <w:r w:rsidRPr="003A3D0C">
        <w:rPr>
          <w:rStyle w:val="Textoennegrita"/>
          <w:rFonts w:ascii="Times New Roman" w:hAnsi="Times New Roman" w:cs="Times New Roman"/>
          <w:sz w:val="24"/>
          <w:szCs w:val="24"/>
        </w:rPr>
        <w:t>Cumplimiento legal y regulatorio:</w:t>
      </w:r>
      <w:r w:rsidRPr="003A3D0C">
        <w:rPr>
          <w:rFonts w:ascii="Times New Roman" w:hAnsi="Times New Roman" w:cs="Times New Roman"/>
          <w:sz w:val="24"/>
          <w:szCs w:val="24"/>
        </w:rPr>
        <w:t xml:space="preserve"> </w:t>
      </w:r>
      <w:r w:rsidR="00D009E2">
        <w:rPr>
          <w:rFonts w:ascii="Times New Roman" w:hAnsi="Times New Roman" w:cs="Times New Roman"/>
          <w:sz w:val="24"/>
          <w:szCs w:val="24"/>
        </w:rPr>
        <w:t>l</w:t>
      </w:r>
      <w:r w:rsidRPr="003A3D0C">
        <w:rPr>
          <w:rFonts w:ascii="Times New Roman" w:hAnsi="Times New Roman" w:cs="Times New Roman"/>
          <w:sz w:val="24"/>
          <w:szCs w:val="24"/>
        </w:rPr>
        <w:t>a gerencia informática debe garantizar que el uso de la tecnología cumpla con las leyes nacionales e internacionales, evitando riesgos legales que puedan afectar a la organización.</w:t>
      </w:r>
    </w:p>
    <w:p w14:paraId="24DE5119" w14:textId="77777777" w:rsidR="00E713F0" w:rsidRPr="00E713F0" w:rsidRDefault="00E713F0" w:rsidP="00E713F0"/>
    <w:p w14:paraId="56B73E18" w14:textId="77777777" w:rsidR="008F1D2E" w:rsidRPr="00E713F0" w:rsidRDefault="008F1D2E" w:rsidP="00E713F0">
      <w:pPr>
        <w:pStyle w:val="Ttulo3"/>
      </w:pPr>
      <w:bookmarkStart w:id="3" w:name="_Toc206957229"/>
      <w:r>
        <w:t>Características</w:t>
      </w:r>
      <w:bookmarkEnd w:id="3"/>
    </w:p>
    <w:p w14:paraId="4ED60A8A" w14:textId="77777777" w:rsidR="008F1D2E" w:rsidRDefault="008F1D2E" w:rsidP="00E713F0">
      <w:r>
        <w:t xml:space="preserve">La gerencia de la informática presenta una serie de </w:t>
      </w:r>
      <w:r w:rsidRPr="00E713F0">
        <w:rPr>
          <w:rStyle w:val="Textoennegrita"/>
          <w:b w:val="0"/>
          <w:bCs w:val="0"/>
        </w:rPr>
        <w:t>rasgos distintivos</w:t>
      </w:r>
      <w:r>
        <w:t xml:space="preserve"> que la diferencian de otras áreas administrativas:</w:t>
      </w:r>
    </w:p>
    <w:p w14:paraId="045F3896" w14:textId="62B79DCE" w:rsidR="008F1D2E" w:rsidRPr="00E713F0" w:rsidRDefault="008F1D2E" w:rsidP="00E713F0">
      <w:pPr>
        <w:pStyle w:val="Prrafodelista"/>
        <w:numPr>
          <w:ilvl w:val="0"/>
          <w:numId w:val="29"/>
        </w:numPr>
        <w:spacing w:line="360" w:lineRule="auto"/>
        <w:jc w:val="both"/>
        <w:rPr>
          <w:rFonts w:ascii="Times New Roman" w:hAnsi="Times New Roman" w:cs="Times New Roman"/>
          <w:sz w:val="24"/>
          <w:szCs w:val="24"/>
        </w:rPr>
      </w:pPr>
      <w:r w:rsidRPr="00E713F0">
        <w:rPr>
          <w:rStyle w:val="Textoennegrita"/>
          <w:rFonts w:ascii="Times New Roman" w:hAnsi="Times New Roman" w:cs="Times New Roman"/>
          <w:sz w:val="24"/>
          <w:szCs w:val="24"/>
        </w:rPr>
        <w:t>Interdisciplinariedad:</w:t>
      </w:r>
      <w:r w:rsidRPr="00E713F0">
        <w:rPr>
          <w:rFonts w:ascii="Times New Roman" w:hAnsi="Times New Roman" w:cs="Times New Roman"/>
          <w:sz w:val="24"/>
          <w:szCs w:val="24"/>
        </w:rPr>
        <w:t xml:space="preserve"> </w:t>
      </w:r>
      <w:r w:rsidR="00E713F0">
        <w:rPr>
          <w:rFonts w:ascii="Times New Roman" w:hAnsi="Times New Roman" w:cs="Times New Roman"/>
          <w:sz w:val="24"/>
          <w:szCs w:val="24"/>
        </w:rPr>
        <w:t>c</w:t>
      </w:r>
      <w:r w:rsidRPr="00E713F0">
        <w:rPr>
          <w:rFonts w:ascii="Times New Roman" w:hAnsi="Times New Roman" w:cs="Times New Roman"/>
          <w:sz w:val="24"/>
          <w:szCs w:val="24"/>
        </w:rPr>
        <w:t>ombina conocimientos de informática, administración, derecho y gestión de proyectos para optimizar los recursos tecnológicos.</w:t>
      </w:r>
    </w:p>
    <w:p w14:paraId="540A8DE9" w14:textId="2EC1951C" w:rsidR="008F1D2E" w:rsidRPr="00E713F0" w:rsidRDefault="008F1D2E" w:rsidP="00E713F0">
      <w:pPr>
        <w:pStyle w:val="Prrafodelista"/>
        <w:numPr>
          <w:ilvl w:val="0"/>
          <w:numId w:val="29"/>
        </w:numPr>
        <w:spacing w:line="360" w:lineRule="auto"/>
        <w:jc w:val="both"/>
        <w:rPr>
          <w:rFonts w:ascii="Times New Roman" w:hAnsi="Times New Roman" w:cs="Times New Roman"/>
          <w:sz w:val="24"/>
          <w:szCs w:val="24"/>
        </w:rPr>
      </w:pPr>
      <w:r w:rsidRPr="00E713F0">
        <w:rPr>
          <w:rStyle w:val="Textoennegrita"/>
          <w:rFonts w:ascii="Times New Roman" w:hAnsi="Times New Roman" w:cs="Times New Roman"/>
          <w:sz w:val="24"/>
          <w:szCs w:val="24"/>
        </w:rPr>
        <w:t>Orientación estratégica:</w:t>
      </w:r>
      <w:r w:rsidRPr="00E713F0">
        <w:rPr>
          <w:rFonts w:ascii="Times New Roman" w:hAnsi="Times New Roman" w:cs="Times New Roman"/>
          <w:sz w:val="24"/>
          <w:szCs w:val="24"/>
        </w:rPr>
        <w:t xml:space="preserve"> </w:t>
      </w:r>
      <w:r w:rsidR="00E713F0">
        <w:rPr>
          <w:rFonts w:ascii="Times New Roman" w:hAnsi="Times New Roman" w:cs="Times New Roman"/>
          <w:sz w:val="24"/>
          <w:szCs w:val="24"/>
        </w:rPr>
        <w:t>s</w:t>
      </w:r>
      <w:r w:rsidRPr="00E713F0">
        <w:rPr>
          <w:rFonts w:ascii="Times New Roman" w:hAnsi="Times New Roman" w:cs="Times New Roman"/>
          <w:sz w:val="24"/>
          <w:szCs w:val="24"/>
        </w:rPr>
        <w:t>us decisiones están alineadas con los objetivos organizacionales, buscando la mejora continua y la innovación.</w:t>
      </w:r>
    </w:p>
    <w:p w14:paraId="33F2FF0F" w14:textId="44813833" w:rsidR="008F1D2E" w:rsidRPr="00E713F0" w:rsidRDefault="008F1D2E" w:rsidP="00E713F0">
      <w:pPr>
        <w:pStyle w:val="Prrafodelista"/>
        <w:numPr>
          <w:ilvl w:val="0"/>
          <w:numId w:val="29"/>
        </w:numPr>
        <w:spacing w:line="360" w:lineRule="auto"/>
        <w:jc w:val="both"/>
        <w:rPr>
          <w:rFonts w:ascii="Times New Roman" w:hAnsi="Times New Roman" w:cs="Times New Roman"/>
          <w:sz w:val="24"/>
          <w:szCs w:val="24"/>
        </w:rPr>
      </w:pPr>
      <w:r w:rsidRPr="00E713F0">
        <w:rPr>
          <w:rStyle w:val="Textoennegrita"/>
          <w:rFonts w:ascii="Times New Roman" w:hAnsi="Times New Roman" w:cs="Times New Roman"/>
          <w:sz w:val="24"/>
          <w:szCs w:val="24"/>
        </w:rPr>
        <w:t>Flexibilidad y adaptabilidad:</w:t>
      </w:r>
      <w:r w:rsidRPr="00E713F0">
        <w:rPr>
          <w:rFonts w:ascii="Times New Roman" w:hAnsi="Times New Roman" w:cs="Times New Roman"/>
          <w:sz w:val="24"/>
          <w:szCs w:val="24"/>
        </w:rPr>
        <w:t xml:space="preserve"> </w:t>
      </w:r>
      <w:r w:rsidR="00E713F0">
        <w:rPr>
          <w:rFonts w:ascii="Times New Roman" w:hAnsi="Times New Roman" w:cs="Times New Roman"/>
          <w:sz w:val="24"/>
          <w:szCs w:val="24"/>
        </w:rPr>
        <w:t>c</w:t>
      </w:r>
      <w:r w:rsidRPr="00E713F0">
        <w:rPr>
          <w:rFonts w:ascii="Times New Roman" w:hAnsi="Times New Roman" w:cs="Times New Roman"/>
          <w:sz w:val="24"/>
          <w:szCs w:val="24"/>
        </w:rPr>
        <w:t>apacidad para ajustarse a los cambios tecnológicos y a las necesidades dinámicas de la organización.</w:t>
      </w:r>
    </w:p>
    <w:p w14:paraId="0C2FAD02" w14:textId="762CED60" w:rsidR="008F1D2E" w:rsidRPr="00E713F0" w:rsidRDefault="008F1D2E" w:rsidP="00E713F0">
      <w:pPr>
        <w:pStyle w:val="Prrafodelista"/>
        <w:numPr>
          <w:ilvl w:val="0"/>
          <w:numId w:val="29"/>
        </w:numPr>
        <w:spacing w:line="360" w:lineRule="auto"/>
        <w:jc w:val="both"/>
        <w:rPr>
          <w:rFonts w:ascii="Times New Roman" w:hAnsi="Times New Roman" w:cs="Times New Roman"/>
          <w:sz w:val="24"/>
          <w:szCs w:val="24"/>
        </w:rPr>
      </w:pPr>
      <w:r w:rsidRPr="00E713F0">
        <w:rPr>
          <w:rStyle w:val="Textoennegrita"/>
          <w:rFonts w:ascii="Times New Roman" w:hAnsi="Times New Roman" w:cs="Times New Roman"/>
          <w:sz w:val="24"/>
          <w:szCs w:val="24"/>
        </w:rPr>
        <w:lastRenderedPageBreak/>
        <w:t>Enfoque en el control y supervisión:</w:t>
      </w:r>
      <w:r w:rsidRPr="00E713F0">
        <w:rPr>
          <w:rFonts w:ascii="Times New Roman" w:hAnsi="Times New Roman" w:cs="Times New Roman"/>
          <w:sz w:val="24"/>
          <w:szCs w:val="24"/>
        </w:rPr>
        <w:t xml:space="preserve"> </w:t>
      </w:r>
      <w:r w:rsidR="00E713F0">
        <w:rPr>
          <w:rFonts w:ascii="Times New Roman" w:hAnsi="Times New Roman" w:cs="Times New Roman"/>
          <w:sz w:val="24"/>
          <w:szCs w:val="24"/>
        </w:rPr>
        <w:t>i</w:t>
      </w:r>
      <w:r w:rsidRPr="00E713F0">
        <w:rPr>
          <w:rFonts w:ascii="Times New Roman" w:hAnsi="Times New Roman" w:cs="Times New Roman"/>
          <w:sz w:val="24"/>
          <w:szCs w:val="24"/>
        </w:rPr>
        <w:t>mplica monitorear sistemas, procesos y cumplimiento normativo, garantizando que las operaciones informáticas se realicen de manera eficiente y segura.</w:t>
      </w:r>
    </w:p>
    <w:p w14:paraId="1C0CCEF1" w14:textId="4A2511E9" w:rsidR="008F1D2E" w:rsidRPr="00E713F0" w:rsidRDefault="008F1D2E" w:rsidP="00E713F0">
      <w:pPr>
        <w:pStyle w:val="Prrafodelista"/>
        <w:numPr>
          <w:ilvl w:val="0"/>
          <w:numId w:val="29"/>
        </w:numPr>
        <w:spacing w:line="360" w:lineRule="auto"/>
        <w:jc w:val="both"/>
        <w:rPr>
          <w:rFonts w:ascii="Times New Roman" w:hAnsi="Times New Roman" w:cs="Times New Roman"/>
          <w:sz w:val="24"/>
          <w:szCs w:val="24"/>
        </w:rPr>
      </w:pPr>
      <w:r w:rsidRPr="00E713F0">
        <w:rPr>
          <w:rStyle w:val="Textoennegrita"/>
          <w:rFonts w:ascii="Times New Roman" w:hAnsi="Times New Roman" w:cs="Times New Roman"/>
          <w:sz w:val="24"/>
          <w:szCs w:val="24"/>
        </w:rPr>
        <w:t>Responsabilidad legal:</w:t>
      </w:r>
      <w:r w:rsidRPr="00E713F0">
        <w:rPr>
          <w:rFonts w:ascii="Times New Roman" w:hAnsi="Times New Roman" w:cs="Times New Roman"/>
          <w:sz w:val="24"/>
          <w:szCs w:val="24"/>
        </w:rPr>
        <w:t xml:space="preserve"> </w:t>
      </w:r>
      <w:r w:rsidR="00E713F0">
        <w:rPr>
          <w:rFonts w:ascii="Times New Roman" w:hAnsi="Times New Roman" w:cs="Times New Roman"/>
          <w:sz w:val="24"/>
          <w:szCs w:val="24"/>
        </w:rPr>
        <w:t>s</w:t>
      </w:r>
      <w:r w:rsidRPr="00E713F0">
        <w:rPr>
          <w:rFonts w:ascii="Times New Roman" w:hAnsi="Times New Roman" w:cs="Times New Roman"/>
          <w:sz w:val="24"/>
          <w:szCs w:val="24"/>
        </w:rPr>
        <w:t>us actuaciones se rigen por marcos normativos que regulan la protección de datos, propiedad intelectual, seguridad informática y otros aspectos legales relevantes.</w:t>
      </w:r>
    </w:p>
    <w:p w14:paraId="1AF6819D" w14:textId="7DD72854" w:rsidR="008F1D2E" w:rsidRDefault="008F1D2E" w:rsidP="00057767">
      <w:pPr>
        <w:rPr>
          <w:rFonts w:eastAsia="Times New Roman"/>
          <w:lang w:eastAsia="es-VE"/>
        </w:rPr>
      </w:pPr>
    </w:p>
    <w:p w14:paraId="6C7B55C3" w14:textId="77777777" w:rsidR="00AD0FC2" w:rsidRDefault="00AD0FC2" w:rsidP="00AD0FC2">
      <w:pPr>
        <w:pStyle w:val="Ttulo2"/>
      </w:pPr>
      <w:bookmarkStart w:id="4" w:name="_Toc206957230"/>
      <w:r w:rsidRPr="001A6C4E">
        <w:t>Aspectos gubernamentales</w:t>
      </w:r>
      <w:bookmarkEnd w:id="4"/>
    </w:p>
    <w:p w14:paraId="27C2BDA5" w14:textId="5F6DF2AF" w:rsidR="00AD0FC2" w:rsidRDefault="00AD0FC2" w:rsidP="00057767">
      <w:pPr>
        <w:rPr>
          <w:b/>
          <w:bCs/>
        </w:rPr>
      </w:pPr>
      <w:r w:rsidRPr="00AD0FC2">
        <w:t xml:space="preserve">La gerencia de la informática no se desarrolla de manera aislada; su operación está profundamente influenciada por </w:t>
      </w:r>
      <w:r w:rsidRPr="00AD0FC2">
        <w:rPr>
          <w:rStyle w:val="Textoennegrita"/>
          <w:b w:val="0"/>
          <w:bCs w:val="0"/>
        </w:rPr>
        <w:t>marcos legales</w:t>
      </w:r>
      <w:r w:rsidRPr="00AD0FC2">
        <w:rPr>
          <w:rStyle w:val="Textoennegrita"/>
        </w:rPr>
        <w:t xml:space="preserve"> </w:t>
      </w:r>
      <w:r w:rsidRPr="00AD0FC2">
        <w:rPr>
          <w:rStyle w:val="Textoennegrita"/>
          <w:b w:val="0"/>
          <w:bCs w:val="0"/>
        </w:rPr>
        <w:t>y políticas gubernamentales</w:t>
      </w:r>
      <w:r w:rsidRPr="00AD0FC2">
        <w:t xml:space="preserve">. Los aspectos gubernamentales representan el conjunto de normas, lineamientos y regulaciones que los organismos estatales establecen para asegurar que el manejo de la información y la tecnología en las organizaciones cumpla con criterios de </w:t>
      </w:r>
      <w:r w:rsidRPr="001B6207">
        <w:rPr>
          <w:rStyle w:val="Textoennegrita"/>
          <w:b w:val="0"/>
          <w:bCs w:val="0"/>
        </w:rPr>
        <w:t>seguridad, transparencia y responsabilidad legal</w:t>
      </w:r>
      <w:r w:rsidRPr="001B6207">
        <w:rPr>
          <w:b/>
          <w:bCs/>
        </w:rPr>
        <w:t>.</w:t>
      </w:r>
    </w:p>
    <w:p w14:paraId="0ACAFC14" w14:textId="77777777" w:rsidR="00AD0FC2" w:rsidRDefault="00AD0FC2" w:rsidP="00057767">
      <w:r>
        <w:t>Los gobiernos implementan leyes y regulaciones que impactan directamente la gerencia informática, tales como:</w:t>
      </w:r>
    </w:p>
    <w:p w14:paraId="28353EBE" w14:textId="125EC560" w:rsidR="00AD0FC2" w:rsidRPr="001B6207" w:rsidRDefault="00AD0FC2" w:rsidP="001B6207">
      <w:pPr>
        <w:pStyle w:val="Prrafodelista"/>
        <w:numPr>
          <w:ilvl w:val="0"/>
          <w:numId w:val="32"/>
        </w:numPr>
        <w:spacing w:line="360" w:lineRule="auto"/>
        <w:jc w:val="both"/>
        <w:rPr>
          <w:rFonts w:ascii="Times New Roman" w:hAnsi="Times New Roman" w:cs="Times New Roman"/>
          <w:sz w:val="24"/>
          <w:szCs w:val="24"/>
        </w:rPr>
      </w:pPr>
      <w:r w:rsidRPr="001B6207">
        <w:rPr>
          <w:rStyle w:val="Textoennegrita"/>
          <w:rFonts w:ascii="Times New Roman" w:hAnsi="Times New Roman" w:cs="Times New Roman"/>
          <w:sz w:val="24"/>
          <w:szCs w:val="24"/>
        </w:rPr>
        <w:t>Protección de datos personales:</w:t>
      </w:r>
      <w:r w:rsidRPr="001B6207">
        <w:rPr>
          <w:rFonts w:ascii="Times New Roman" w:hAnsi="Times New Roman" w:cs="Times New Roman"/>
          <w:sz w:val="24"/>
          <w:szCs w:val="24"/>
        </w:rPr>
        <w:t xml:space="preserve"> </w:t>
      </w:r>
      <w:r w:rsidR="001B6207">
        <w:rPr>
          <w:rFonts w:ascii="Times New Roman" w:hAnsi="Times New Roman" w:cs="Times New Roman"/>
          <w:sz w:val="24"/>
          <w:szCs w:val="24"/>
        </w:rPr>
        <w:t>l</w:t>
      </w:r>
      <w:r w:rsidRPr="001B6207">
        <w:rPr>
          <w:rFonts w:ascii="Times New Roman" w:hAnsi="Times New Roman" w:cs="Times New Roman"/>
          <w:sz w:val="24"/>
          <w:szCs w:val="24"/>
        </w:rPr>
        <w:t>eyes que regulan el almacenamiento, procesamiento y difusión de información de ciudadanos, garantizando privacidad y derechos individuales.</w:t>
      </w:r>
    </w:p>
    <w:p w14:paraId="1DB4D0B3" w14:textId="19FBFA89" w:rsidR="00AD0FC2" w:rsidRPr="001B6207" w:rsidRDefault="00AD0FC2" w:rsidP="001B6207">
      <w:pPr>
        <w:pStyle w:val="Prrafodelista"/>
        <w:numPr>
          <w:ilvl w:val="0"/>
          <w:numId w:val="32"/>
        </w:numPr>
        <w:spacing w:line="360" w:lineRule="auto"/>
        <w:jc w:val="both"/>
        <w:rPr>
          <w:rFonts w:ascii="Times New Roman" w:hAnsi="Times New Roman" w:cs="Times New Roman"/>
          <w:sz w:val="24"/>
          <w:szCs w:val="24"/>
        </w:rPr>
      </w:pPr>
      <w:r w:rsidRPr="001B6207">
        <w:rPr>
          <w:rStyle w:val="Textoennegrita"/>
          <w:rFonts w:ascii="Times New Roman" w:hAnsi="Times New Roman" w:cs="Times New Roman"/>
          <w:sz w:val="24"/>
          <w:szCs w:val="24"/>
        </w:rPr>
        <w:t>Propiedad intelectual y derechos de autor:</w:t>
      </w:r>
      <w:r w:rsidRPr="001B6207">
        <w:rPr>
          <w:rFonts w:ascii="Times New Roman" w:hAnsi="Times New Roman" w:cs="Times New Roman"/>
          <w:sz w:val="24"/>
          <w:szCs w:val="24"/>
        </w:rPr>
        <w:t xml:space="preserve"> </w:t>
      </w:r>
      <w:r w:rsidR="001B6207">
        <w:rPr>
          <w:rFonts w:ascii="Times New Roman" w:hAnsi="Times New Roman" w:cs="Times New Roman"/>
          <w:sz w:val="24"/>
          <w:szCs w:val="24"/>
        </w:rPr>
        <w:t>n</w:t>
      </w:r>
      <w:r w:rsidRPr="001B6207">
        <w:rPr>
          <w:rFonts w:ascii="Times New Roman" w:hAnsi="Times New Roman" w:cs="Times New Roman"/>
          <w:sz w:val="24"/>
          <w:szCs w:val="24"/>
        </w:rPr>
        <w:t>ormas que protegen el software, bases de datos y contenidos digitales, evitando usos no autorizados que puedan derivar en sanciones legales.</w:t>
      </w:r>
    </w:p>
    <w:p w14:paraId="3CB7160E" w14:textId="5C6D57DD" w:rsidR="00AD0FC2" w:rsidRPr="001B6207" w:rsidRDefault="00AD0FC2" w:rsidP="001B6207">
      <w:pPr>
        <w:pStyle w:val="Prrafodelista"/>
        <w:numPr>
          <w:ilvl w:val="0"/>
          <w:numId w:val="32"/>
        </w:numPr>
        <w:spacing w:line="360" w:lineRule="auto"/>
        <w:jc w:val="both"/>
        <w:rPr>
          <w:rFonts w:ascii="Times New Roman" w:hAnsi="Times New Roman" w:cs="Times New Roman"/>
          <w:sz w:val="24"/>
          <w:szCs w:val="24"/>
        </w:rPr>
      </w:pPr>
      <w:r w:rsidRPr="001B6207">
        <w:rPr>
          <w:rStyle w:val="Textoennegrita"/>
          <w:rFonts w:ascii="Times New Roman" w:hAnsi="Times New Roman" w:cs="Times New Roman"/>
          <w:sz w:val="24"/>
          <w:szCs w:val="24"/>
        </w:rPr>
        <w:t>Seguridad informática y ciberseguridad:</w:t>
      </w:r>
      <w:r w:rsidRPr="001B6207">
        <w:rPr>
          <w:rFonts w:ascii="Times New Roman" w:hAnsi="Times New Roman" w:cs="Times New Roman"/>
          <w:sz w:val="24"/>
          <w:szCs w:val="24"/>
        </w:rPr>
        <w:t xml:space="preserve"> </w:t>
      </w:r>
      <w:r w:rsidR="001B6207">
        <w:rPr>
          <w:rFonts w:ascii="Times New Roman" w:hAnsi="Times New Roman" w:cs="Times New Roman"/>
          <w:sz w:val="24"/>
          <w:szCs w:val="24"/>
        </w:rPr>
        <w:t>d</w:t>
      </w:r>
      <w:r w:rsidRPr="001B6207">
        <w:rPr>
          <w:rFonts w:ascii="Times New Roman" w:hAnsi="Times New Roman" w:cs="Times New Roman"/>
          <w:sz w:val="24"/>
          <w:szCs w:val="24"/>
        </w:rPr>
        <w:t>isposiciones que obligan a las organizaciones a implementar medidas preventivas y correctivas frente a amenazas tecnológicas.</w:t>
      </w:r>
    </w:p>
    <w:p w14:paraId="56D5E54F" w14:textId="03A2ED8A" w:rsidR="00AD0FC2" w:rsidRPr="001B6207" w:rsidRDefault="00AD0FC2" w:rsidP="001B6207">
      <w:pPr>
        <w:pStyle w:val="Prrafodelista"/>
        <w:numPr>
          <w:ilvl w:val="0"/>
          <w:numId w:val="32"/>
        </w:numPr>
        <w:spacing w:line="360" w:lineRule="auto"/>
        <w:jc w:val="both"/>
        <w:rPr>
          <w:rFonts w:ascii="Times New Roman" w:hAnsi="Times New Roman" w:cs="Times New Roman"/>
          <w:sz w:val="24"/>
          <w:szCs w:val="24"/>
        </w:rPr>
      </w:pPr>
      <w:r w:rsidRPr="001B6207">
        <w:rPr>
          <w:rStyle w:val="Textoennegrita"/>
          <w:rFonts w:ascii="Times New Roman" w:hAnsi="Times New Roman" w:cs="Times New Roman"/>
          <w:sz w:val="24"/>
          <w:szCs w:val="24"/>
        </w:rPr>
        <w:t>Transparencia y gobierno electrónico:</w:t>
      </w:r>
      <w:r w:rsidRPr="001B6207">
        <w:rPr>
          <w:rFonts w:ascii="Times New Roman" w:hAnsi="Times New Roman" w:cs="Times New Roman"/>
          <w:sz w:val="24"/>
          <w:szCs w:val="24"/>
        </w:rPr>
        <w:t xml:space="preserve"> </w:t>
      </w:r>
      <w:r w:rsidR="001B6207">
        <w:rPr>
          <w:rFonts w:ascii="Times New Roman" w:hAnsi="Times New Roman" w:cs="Times New Roman"/>
          <w:sz w:val="24"/>
          <w:szCs w:val="24"/>
        </w:rPr>
        <w:t>l</w:t>
      </w:r>
      <w:r w:rsidRPr="001B6207">
        <w:rPr>
          <w:rFonts w:ascii="Times New Roman" w:hAnsi="Times New Roman" w:cs="Times New Roman"/>
          <w:sz w:val="24"/>
          <w:szCs w:val="24"/>
        </w:rPr>
        <w:t>ineamientos que fomentan la digitalización de procesos, promoviendo la eficiencia, el acceso público a la información y la reducción de la corrupción en el sector público.</w:t>
      </w:r>
    </w:p>
    <w:p w14:paraId="49F424FF" w14:textId="77777777" w:rsidR="001B6207" w:rsidRDefault="001B6207" w:rsidP="001B6207">
      <w:pPr>
        <w:pStyle w:val="NormalWeb"/>
        <w:jc w:val="left"/>
      </w:pPr>
    </w:p>
    <w:p w14:paraId="13DE92E8" w14:textId="0D7F967F" w:rsidR="00AD0FC2" w:rsidRDefault="00AD0FC2" w:rsidP="00F149B7">
      <w:r w:rsidRPr="009213A5">
        <w:rPr>
          <w:b/>
          <w:bCs/>
        </w:rPr>
        <w:t xml:space="preserve">Función de la </w:t>
      </w:r>
      <w:r w:rsidR="004548CA" w:rsidRPr="009213A5">
        <w:rPr>
          <w:b/>
          <w:bCs/>
        </w:rPr>
        <w:t>g</w:t>
      </w:r>
      <w:r w:rsidRPr="009213A5">
        <w:rPr>
          <w:b/>
          <w:bCs/>
        </w:rPr>
        <w:t xml:space="preserve">erencia </w:t>
      </w:r>
      <w:r w:rsidR="004548CA" w:rsidRPr="009213A5">
        <w:rPr>
          <w:b/>
          <w:bCs/>
        </w:rPr>
        <w:t>i</w:t>
      </w:r>
      <w:r w:rsidRPr="009213A5">
        <w:rPr>
          <w:b/>
          <w:bCs/>
        </w:rPr>
        <w:t xml:space="preserve">nformática frente a los </w:t>
      </w:r>
      <w:r w:rsidR="004548CA" w:rsidRPr="009213A5">
        <w:rPr>
          <w:b/>
          <w:bCs/>
        </w:rPr>
        <w:t>g</w:t>
      </w:r>
      <w:r w:rsidRPr="009213A5">
        <w:rPr>
          <w:b/>
          <w:bCs/>
        </w:rPr>
        <w:t>obiernos</w:t>
      </w:r>
      <w:r w:rsidR="004548CA" w:rsidRPr="009213A5">
        <w:rPr>
          <w:b/>
          <w:bCs/>
        </w:rPr>
        <w:t>:</w:t>
      </w:r>
      <w:r w:rsidR="004548CA">
        <w:t xml:space="preserve"> l</w:t>
      </w:r>
      <w:r>
        <w:t xml:space="preserve">a gerencia informática debe asegurar el </w:t>
      </w:r>
      <w:r w:rsidRPr="00F149B7">
        <w:rPr>
          <w:rStyle w:val="Textoennegrita"/>
          <w:b w:val="0"/>
          <w:bCs w:val="0"/>
        </w:rPr>
        <w:t>cumplimiento de estas regulaciones</w:t>
      </w:r>
      <w:r>
        <w:t>, integrando procedimientos internos que permitan:</w:t>
      </w:r>
    </w:p>
    <w:p w14:paraId="5CB688CC" w14:textId="77777777" w:rsidR="00AD0FC2" w:rsidRPr="00F149B7" w:rsidRDefault="00AD0FC2" w:rsidP="00F149B7">
      <w:pPr>
        <w:pStyle w:val="Prrafodelista"/>
        <w:numPr>
          <w:ilvl w:val="0"/>
          <w:numId w:val="33"/>
        </w:numPr>
        <w:spacing w:line="360" w:lineRule="auto"/>
        <w:jc w:val="both"/>
        <w:rPr>
          <w:rFonts w:ascii="Times New Roman" w:hAnsi="Times New Roman" w:cs="Times New Roman"/>
          <w:sz w:val="24"/>
          <w:szCs w:val="24"/>
        </w:rPr>
      </w:pPr>
      <w:r w:rsidRPr="00F149B7">
        <w:rPr>
          <w:rFonts w:ascii="Times New Roman" w:hAnsi="Times New Roman" w:cs="Times New Roman"/>
          <w:sz w:val="24"/>
          <w:szCs w:val="24"/>
        </w:rPr>
        <w:lastRenderedPageBreak/>
        <w:t>Auditorías periódicas para verificar el cumplimiento normativo.</w:t>
      </w:r>
    </w:p>
    <w:p w14:paraId="61AAF4FD" w14:textId="77777777" w:rsidR="00AD0FC2" w:rsidRPr="00F149B7" w:rsidRDefault="00AD0FC2" w:rsidP="00F149B7">
      <w:pPr>
        <w:pStyle w:val="Prrafodelista"/>
        <w:numPr>
          <w:ilvl w:val="0"/>
          <w:numId w:val="33"/>
        </w:numPr>
        <w:spacing w:line="360" w:lineRule="auto"/>
        <w:jc w:val="both"/>
        <w:rPr>
          <w:rFonts w:ascii="Times New Roman" w:hAnsi="Times New Roman" w:cs="Times New Roman"/>
          <w:sz w:val="24"/>
          <w:szCs w:val="24"/>
        </w:rPr>
      </w:pPr>
      <w:r w:rsidRPr="00F149B7">
        <w:rPr>
          <w:rFonts w:ascii="Times New Roman" w:hAnsi="Times New Roman" w:cs="Times New Roman"/>
          <w:sz w:val="24"/>
          <w:szCs w:val="24"/>
        </w:rPr>
        <w:t>Capacitación constante del personal sobre las leyes y regulaciones aplicables.</w:t>
      </w:r>
    </w:p>
    <w:p w14:paraId="768589EA" w14:textId="77777777" w:rsidR="00AD0FC2" w:rsidRPr="00F149B7" w:rsidRDefault="00AD0FC2" w:rsidP="00F149B7">
      <w:pPr>
        <w:pStyle w:val="Prrafodelista"/>
        <w:numPr>
          <w:ilvl w:val="0"/>
          <w:numId w:val="33"/>
        </w:numPr>
        <w:spacing w:line="360" w:lineRule="auto"/>
        <w:jc w:val="both"/>
        <w:rPr>
          <w:rFonts w:ascii="Times New Roman" w:hAnsi="Times New Roman" w:cs="Times New Roman"/>
          <w:sz w:val="24"/>
          <w:szCs w:val="24"/>
        </w:rPr>
      </w:pPr>
      <w:r w:rsidRPr="00F149B7">
        <w:rPr>
          <w:rFonts w:ascii="Times New Roman" w:hAnsi="Times New Roman" w:cs="Times New Roman"/>
          <w:sz w:val="24"/>
          <w:szCs w:val="24"/>
        </w:rPr>
        <w:t>Implementación de políticas internas de seguridad y protección de la información.</w:t>
      </w:r>
    </w:p>
    <w:p w14:paraId="7C08C772" w14:textId="77777777" w:rsidR="00AD0FC2" w:rsidRPr="00F149B7" w:rsidRDefault="00AD0FC2" w:rsidP="00F149B7">
      <w:pPr>
        <w:pStyle w:val="Prrafodelista"/>
        <w:numPr>
          <w:ilvl w:val="0"/>
          <w:numId w:val="33"/>
        </w:numPr>
        <w:spacing w:line="360" w:lineRule="auto"/>
        <w:jc w:val="both"/>
        <w:rPr>
          <w:rFonts w:ascii="Times New Roman" w:hAnsi="Times New Roman" w:cs="Times New Roman"/>
          <w:sz w:val="24"/>
          <w:szCs w:val="24"/>
        </w:rPr>
      </w:pPr>
      <w:r w:rsidRPr="00F149B7">
        <w:rPr>
          <w:rFonts w:ascii="Times New Roman" w:hAnsi="Times New Roman" w:cs="Times New Roman"/>
          <w:sz w:val="24"/>
          <w:szCs w:val="24"/>
        </w:rPr>
        <w:t>Coordinación con organismos reguladores para adaptarse a cambios legislativos.</w:t>
      </w:r>
    </w:p>
    <w:p w14:paraId="2F395BBA" w14:textId="77777777" w:rsidR="009213A5" w:rsidRDefault="009213A5" w:rsidP="009213A5"/>
    <w:p w14:paraId="430ADEA1" w14:textId="61C07445" w:rsidR="00AD0FC2" w:rsidRPr="009213A5" w:rsidRDefault="00AD0FC2" w:rsidP="009213A5">
      <w:r w:rsidRPr="009213A5">
        <w:rPr>
          <w:b/>
          <w:bCs/>
        </w:rPr>
        <w:t xml:space="preserve">Impacto en la </w:t>
      </w:r>
      <w:r w:rsidR="00F149B7" w:rsidRPr="009213A5">
        <w:rPr>
          <w:b/>
          <w:bCs/>
        </w:rPr>
        <w:t>o</w:t>
      </w:r>
      <w:r w:rsidRPr="009213A5">
        <w:rPr>
          <w:b/>
          <w:bCs/>
        </w:rPr>
        <w:t>rganización</w:t>
      </w:r>
      <w:r w:rsidR="00F149B7" w:rsidRPr="009213A5">
        <w:rPr>
          <w:b/>
          <w:bCs/>
        </w:rPr>
        <w:t>:</w:t>
      </w:r>
      <w:r w:rsidR="00F149B7" w:rsidRPr="009213A5">
        <w:t xml:space="preserve"> e</w:t>
      </w:r>
      <w:r w:rsidRPr="009213A5">
        <w:t xml:space="preserve">l respeto a los aspectos gubernamentales fortalece la </w:t>
      </w:r>
      <w:r w:rsidRPr="009213A5">
        <w:rPr>
          <w:rStyle w:val="Textoennegrita"/>
          <w:b w:val="0"/>
          <w:bCs w:val="0"/>
        </w:rPr>
        <w:t>legitimidad y confianza</w:t>
      </w:r>
      <w:r w:rsidRPr="009213A5">
        <w:t xml:space="preserve"> de la organización ante clientes, socios y el público en general. Además, minimiza riesgos legales y financieros, mientras que promueve prácticas responsables y éticas en la gestión de la información.</w:t>
      </w:r>
    </w:p>
    <w:p w14:paraId="4233213A" w14:textId="11D3A640" w:rsidR="008F1D2E" w:rsidRDefault="008F1D2E" w:rsidP="008F1D2E">
      <w:pPr>
        <w:rPr>
          <w:rFonts w:eastAsia="Times New Roman"/>
          <w:lang w:eastAsia="es-VE"/>
        </w:rPr>
      </w:pPr>
    </w:p>
    <w:p w14:paraId="7F9DA34A" w14:textId="5D8E4282" w:rsidR="00AD0FC2" w:rsidRDefault="00AD0FC2" w:rsidP="008F1D2E">
      <w:pPr>
        <w:rPr>
          <w:rFonts w:eastAsia="Times New Roman"/>
          <w:lang w:eastAsia="es-VE"/>
        </w:rPr>
      </w:pPr>
    </w:p>
    <w:p w14:paraId="359A57C2" w14:textId="77777777" w:rsidR="00AD0FC2" w:rsidRPr="008F1D2E" w:rsidRDefault="00AD0FC2" w:rsidP="008F1D2E">
      <w:pPr>
        <w:rPr>
          <w:rFonts w:eastAsia="Times New Roman"/>
          <w:lang w:eastAsia="es-VE"/>
        </w:rPr>
      </w:pPr>
    </w:p>
    <w:p w14:paraId="0997FB21" w14:textId="02F985B4" w:rsidR="00023027" w:rsidRDefault="00023027" w:rsidP="00ED2F36"/>
    <w:p w14:paraId="398B0E80" w14:textId="77777777" w:rsidR="00AD0FC2" w:rsidRDefault="00AD0FC2" w:rsidP="00ED2F36"/>
    <w:p w14:paraId="6870D0A9" w14:textId="615A2BF4" w:rsidR="00E90F81" w:rsidRDefault="00E90F81" w:rsidP="00ED2F36"/>
    <w:p w14:paraId="5B55250D" w14:textId="77777777" w:rsidR="00AD0FC2" w:rsidRDefault="00AD0FC2" w:rsidP="00ED2F36"/>
    <w:p w14:paraId="6AA50671" w14:textId="77777777" w:rsidR="00ED2F36" w:rsidRPr="00ED2F36" w:rsidRDefault="00ED2F36" w:rsidP="00ED2F36"/>
    <w:sectPr w:rsidR="00ED2F36" w:rsidRPr="00ED2F36" w:rsidSect="00231E1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0CCE" w14:textId="77777777" w:rsidR="00BF55B7" w:rsidRDefault="00BF55B7" w:rsidP="00446E38">
      <w:pPr>
        <w:spacing w:after="0" w:line="240" w:lineRule="auto"/>
      </w:pPr>
      <w:r>
        <w:separator/>
      </w:r>
    </w:p>
  </w:endnote>
  <w:endnote w:type="continuationSeparator" w:id="0">
    <w:p w14:paraId="245DD6F4" w14:textId="77777777" w:rsidR="00BF55B7" w:rsidRDefault="00BF55B7"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0D7D" w14:textId="77777777" w:rsidR="00BF55B7" w:rsidRDefault="00BF55B7" w:rsidP="00446E38">
      <w:pPr>
        <w:spacing w:after="0" w:line="240" w:lineRule="auto"/>
      </w:pPr>
      <w:r>
        <w:separator/>
      </w:r>
    </w:p>
  </w:footnote>
  <w:footnote w:type="continuationSeparator" w:id="0">
    <w:p w14:paraId="1286371C" w14:textId="77777777" w:rsidR="00BF55B7" w:rsidRDefault="00BF55B7"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DFB"/>
    <w:multiLevelType w:val="hybridMultilevel"/>
    <w:tmpl w:val="9FB67D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79057D"/>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6360"/>
    <w:multiLevelType w:val="hybridMultilevel"/>
    <w:tmpl w:val="4B6010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AC4305F"/>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09EE"/>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1945"/>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31AB"/>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333DF"/>
    <w:multiLevelType w:val="hybridMultilevel"/>
    <w:tmpl w:val="3B2C79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32335D0"/>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547C9"/>
    <w:multiLevelType w:val="hybridMultilevel"/>
    <w:tmpl w:val="72B89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6610CDA"/>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36B83"/>
    <w:multiLevelType w:val="multilevel"/>
    <w:tmpl w:val="9C76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C237A"/>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F7801"/>
    <w:multiLevelType w:val="hybridMultilevel"/>
    <w:tmpl w:val="2840AC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1140F74"/>
    <w:multiLevelType w:val="multilevel"/>
    <w:tmpl w:val="1ADC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72572"/>
    <w:multiLevelType w:val="hybridMultilevel"/>
    <w:tmpl w:val="68AE5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4C52F72"/>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133D"/>
    <w:multiLevelType w:val="hybridMultilevel"/>
    <w:tmpl w:val="9D08B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C867EC3"/>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6E46"/>
    <w:multiLevelType w:val="hybridMultilevel"/>
    <w:tmpl w:val="80DAC5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6BA536A"/>
    <w:multiLevelType w:val="multilevel"/>
    <w:tmpl w:val="9B46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C06AC"/>
    <w:multiLevelType w:val="hybridMultilevel"/>
    <w:tmpl w:val="2858242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FF32901"/>
    <w:multiLevelType w:val="hybridMultilevel"/>
    <w:tmpl w:val="8E6AE3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37A0216"/>
    <w:multiLevelType w:val="hybridMultilevel"/>
    <w:tmpl w:val="695081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58C7CA2"/>
    <w:multiLevelType w:val="multilevel"/>
    <w:tmpl w:val="34E46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C373C"/>
    <w:multiLevelType w:val="hybridMultilevel"/>
    <w:tmpl w:val="7FE878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6F7E0CD5"/>
    <w:multiLevelType w:val="multilevel"/>
    <w:tmpl w:val="D1D2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3405B"/>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A5FE4"/>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D2073"/>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00CA8"/>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F1B70"/>
    <w:multiLevelType w:val="multilevel"/>
    <w:tmpl w:val="9C76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33626"/>
    <w:multiLevelType w:val="hybridMultilevel"/>
    <w:tmpl w:val="3F9CB1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2"/>
  </w:num>
  <w:num w:numId="2">
    <w:abstractNumId w:val="6"/>
  </w:num>
  <w:num w:numId="3">
    <w:abstractNumId w:val="18"/>
  </w:num>
  <w:num w:numId="4">
    <w:abstractNumId w:val="11"/>
  </w:num>
  <w:num w:numId="5">
    <w:abstractNumId w:val="3"/>
  </w:num>
  <w:num w:numId="6">
    <w:abstractNumId w:val="5"/>
  </w:num>
  <w:num w:numId="7">
    <w:abstractNumId w:val="30"/>
  </w:num>
  <w:num w:numId="8">
    <w:abstractNumId w:val="31"/>
  </w:num>
  <w:num w:numId="9">
    <w:abstractNumId w:val="29"/>
  </w:num>
  <w:num w:numId="10">
    <w:abstractNumId w:val="26"/>
  </w:num>
  <w:num w:numId="11">
    <w:abstractNumId w:val="4"/>
  </w:num>
  <w:num w:numId="12">
    <w:abstractNumId w:val="0"/>
  </w:num>
  <w:num w:numId="13">
    <w:abstractNumId w:val="2"/>
  </w:num>
  <w:num w:numId="14">
    <w:abstractNumId w:val="8"/>
  </w:num>
  <w:num w:numId="15">
    <w:abstractNumId w:val="16"/>
  </w:num>
  <w:num w:numId="16">
    <w:abstractNumId w:val="28"/>
  </w:num>
  <w:num w:numId="17">
    <w:abstractNumId w:val="23"/>
  </w:num>
  <w:num w:numId="18">
    <w:abstractNumId w:val="19"/>
  </w:num>
  <w:num w:numId="19">
    <w:abstractNumId w:val="17"/>
  </w:num>
  <w:num w:numId="20">
    <w:abstractNumId w:val="27"/>
  </w:num>
  <w:num w:numId="21">
    <w:abstractNumId w:val="10"/>
  </w:num>
  <w:num w:numId="22">
    <w:abstractNumId w:val="9"/>
  </w:num>
  <w:num w:numId="23">
    <w:abstractNumId w:val="13"/>
  </w:num>
  <w:num w:numId="24">
    <w:abstractNumId w:val="1"/>
  </w:num>
  <w:num w:numId="25">
    <w:abstractNumId w:val="7"/>
  </w:num>
  <w:num w:numId="26">
    <w:abstractNumId w:val="20"/>
  </w:num>
  <w:num w:numId="27">
    <w:abstractNumId w:val="14"/>
  </w:num>
  <w:num w:numId="28">
    <w:abstractNumId w:val="15"/>
  </w:num>
  <w:num w:numId="29">
    <w:abstractNumId w:val="21"/>
  </w:num>
  <w:num w:numId="30">
    <w:abstractNumId w:val="24"/>
  </w:num>
  <w:num w:numId="31">
    <w:abstractNumId w:val="12"/>
  </w:num>
  <w:num w:numId="32">
    <w:abstractNumId w:val="25"/>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06BF9"/>
    <w:rsid w:val="00010C4C"/>
    <w:rsid w:val="00013730"/>
    <w:rsid w:val="0001655C"/>
    <w:rsid w:val="000212A8"/>
    <w:rsid w:val="0002282E"/>
    <w:rsid w:val="00023027"/>
    <w:rsid w:val="000233C7"/>
    <w:rsid w:val="000254D6"/>
    <w:rsid w:val="00031EBE"/>
    <w:rsid w:val="0003452B"/>
    <w:rsid w:val="00042139"/>
    <w:rsid w:val="00042BDB"/>
    <w:rsid w:val="00050E33"/>
    <w:rsid w:val="00053C5F"/>
    <w:rsid w:val="00056520"/>
    <w:rsid w:val="00057767"/>
    <w:rsid w:val="00061413"/>
    <w:rsid w:val="00065595"/>
    <w:rsid w:val="0007324D"/>
    <w:rsid w:val="000734D0"/>
    <w:rsid w:val="00073992"/>
    <w:rsid w:val="00081C1C"/>
    <w:rsid w:val="00081FC3"/>
    <w:rsid w:val="00084957"/>
    <w:rsid w:val="0008730B"/>
    <w:rsid w:val="000913DA"/>
    <w:rsid w:val="00094A68"/>
    <w:rsid w:val="00094FCB"/>
    <w:rsid w:val="00097138"/>
    <w:rsid w:val="00097591"/>
    <w:rsid w:val="000A3A04"/>
    <w:rsid w:val="000A7C13"/>
    <w:rsid w:val="000B76BA"/>
    <w:rsid w:val="000B788F"/>
    <w:rsid w:val="000C453E"/>
    <w:rsid w:val="000C6320"/>
    <w:rsid w:val="000D1155"/>
    <w:rsid w:val="000D5810"/>
    <w:rsid w:val="000D6943"/>
    <w:rsid w:val="000D6A5E"/>
    <w:rsid w:val="000E1504"/>
    <w:rsid w:val="000E6FA0"/>
    <w:rsid w:val="000E7234"/>
    <w:rsid w:val="000E7713"/>
    <w:rsid w:val="000E7790"/>
    <w:rsid w:val="000F0BE0"/>
    <w:rsid w:val="000F5575"/>
    <w:rsid w:val="000F58DA"/>
    <w:rsid w:val="000F6D08"/>
    <w:rsid w:val="00104620"/>
    <w:rsid w:val="0010624E"/>
    <w:rsid w:val="001113C7"/>
    <w:rsid w:val="00115590"/>
    <w:rsid w:val="001172E4"/>
    <w:rsid w:val="001178B2"/>
    <w:rsid w:val="0012109D"/>
    <w:rsid w:val="001233C4"/>
    <w:rsid w:val="0012472D"/>
    <w:rsid w:val="00125A5E"/>
    <w:rsid w:val="00126CAE"/>
    <w:rsid w:val="00134F8C"/>
    <w:rsid w:val="00135C2F"/>
    <w:rsid w:val="00136182"/>
    <w:rsid w:val="00136EE3"/>
    <w:rsid w:val="00141646"/>
    <w:rsid w:val="001427CF"/>
    <w:rsid w:val="0014310D"/>
    <w:rsid w:val="00143424"/>
    <w:rsid w:val="00145FED"/>
    <w:rsid w:val="001533AD"/>
    <w:rsid w:val="0015576E"/>
    <w:rsid w:val="00157841"/>
    <w:rsid w:val="001636DB"/>
    <w:rsid w:val="00164A2C"/>
    <w:rsid w:val="0016522C"/>
    <w:rsid w:val="00167A69"/>
    <w:rsid w:val="00167D85"/>
    <w:rsid w:val="00173BB3"/>
    <w:rsid w:val="00176A50"/>
    <w:rsid w:val="001818FB"/>
    <w:rsid w:val="00181D84"/>
    <w:rsid w:val="00184609"/>
    <w:rsid w:val="00185345"/>
    <w:rsid w:val="0018691D"/>
    <w:rsid w:val="00187A30"/>
    <w:rsid w:val="00193289"/>
    <w:rsid w:val="001968F2"/>
    <w:rsid w:val="00196A54"/>
    <w:rsid w:val="001A0D49"/>
    <w:rsid w:val="001A258E"/>
    <w:rsid w:val="001A3B0A"/>
    <w:rsid w:val="001A3E49"/>
    <w:rsid w:val="001A51FB"/>
    <w:rsid w:val="001A6340"/>
    <w:rsid w:val="001A6C4E"/>
    <w:rsid w:val="001A7057"/>
    <w:rsid w:val="001B182D"/>
    <w:rsid w:val="001B4E0E"/>
    <w:rsid w:val="001B6207"/>
    <w:rsid w:val="001B7580"/>
    <w:rsid w:val="001C19EA"/>
    <w:rsid w:val="001C2292"/>
    <w:rsid w:val="001C318A"/>
    <w:rsid w:val="001C6B5D"/>
    <w:rsid w:val="001C72D8"/>
    <w:rsid w:val="001D4875"/>
    <w:rsid w:val="001D5672"/>
    <w:rsid w:val="001D63B5"/>
    <w:rsid w:val="001E324F"/>
    <w:rsid w:val="001E4251"/>
    <w:rsid w:val="001F2350"/>
    <w:rsid w:val="001F302E"/>
    <w:rsid w:val="001F31FB"/>
    <w:rsid w:val="001F4093"/>
    <w:rsid w:val="001F5EB2"/>
    <w:rsid w:val="001F6894"/>
    <w:rsid w:val="002060C4"/>
    <w:rsid w:val="002137DB"/>
    <w:rsid w:val="00215353"/>
    <w:rsid w:val="0021549B"/>
    <w:rsid w:val="00220F78"/>
    <w:rsid w:val="00224A7F"/>
    <w:rsid w:val="0022734B"/>
    <w:rsid w:val="0022768C"/>
    <w:rsid w:val="00227A4B"/>
    <w:rsid w:val="00227C0C"/>
    <w:rsid w:val="00231E12"/>
    <w:rsid w:val="0023338F"/>
    <w:rsid w:val="0023413C"/>
    <w:rsid w:val="00234E9D"/>
    <w:rsid w:val="002360F3"/>
    <w:rsid w:val="00240EFF"/>
    <w:rsid w:val="00240FAA"/>
    <w:rsid w:val="00241561"/>
    <w:rsid w:val="00242926"/>
    <w:rsid w:val="002521D0"/>
    <w:rsid w:val="00256254"/>
    <w:rsid w:val="002562CC"/>
    <w:rsid w:val="00263485"/>
    <w:rsid w:val="00274867"/>
    <w:rsid w:val="002805B8"/>
    <w:rsid w:val="00282410"/>
    <w:rsid w:val="00283D77"/>
    <w:rsid w:val="00284DD0"/>
    <w:rsid w:val="002863C4"/>
    <w:rsid w:val="00286D72"/>
    <w:rsid w:val="002916BE"/>
    <w:rsid w:val="00291FC7"/>
    <w:rsid w:val="002932A8"/>
    <w:rsid w:val="00294FBA"/>
    <w:rsid w:val="002A4DCC"/>
    <w:rsid w:val="002B20B2"/>
    <w:rsid w:val="002B4184"/>
    <w:rsid w:val="002B6836"/>
    <w:rsid w:val="002C219D"/>
    <w:rsid w:val="002C2F17"/>
    <w:rsid w:val="002C6348"/>
    <w:rsid w:val="002C6827"/>
    <w:rsid w:val="002C6F9E"/>
    <w:rsid w:val="002D060D"/>
    <w:rsid w:val="002D0CFE"/>
    <w:rsid w:val="002D5A67"/>
    <w:rsid w:val="002D652B"/>
    <w:rsid w:val="002E6755"/>
    <w:rsid w:val="002E6991"/>
    <w:rsid w:val="002F079F"/>
    <w:rsid w:val="002F1B94"/>
    <w:rsid w:val="002F7547"/>
    <w:rsid w:val="002F7772"/>
    <w:rsid w:val="003019A7"/>
    <w:rsid w:val="003026DF"/>
    <w:rsid w:val="00311845"/>
    <w:rsid w:val="00311963"/>
    <w:rsid w:val="00311ED5"/>
    <w:rsid w:val="00312068"/>
    <w:rsid w:val="003127E1"/>
    <w:rsid w:val="00316E63"/>
    <w:rsid w:val="00321438"/>
    <w:rsid w:val="003255C2"/>
    <w:rsid w:val="00325C8F"/>
    <w:rsid w:val="00326B83"/>
    <w:rsid w:val="00332F59"/>
    <w:rsid w:val="003370A9"/>
    <w:rsid w:val="00340D35"/>
    <w:rsid w:val="00344FE7"/>
    <w:rsid w:val="00345A39"/>
    <w:rsid w:val="00345D95"/>
    <w:rsid w:val="003566D4"/>
    <w:rsid w:val="003574F4"/>
    <w:rsid w:val="00361E52"/>
    <w:rsid w:val="00361EB2"/>
    <w:rsid w:val="00362753"/>
    <w:rsid w:val="00363248"/>
    <w:rsid w:val="00365454"/>
    <w:rsid w:val="0036560F"/>
    <w:rsid w:val="00365C90"/>
    <w:rsid w:val="00367B20"/>
    <w:rsid w:val="00370E24"/>
    <w:rsid w:val="00370FFB"/>
    <w:rsid w:val="00372689"/>
    <w:rsid w:val="0037516A"/>
    <w:rsid w:val="0037559B"/>
    <w:rsid w:val="00385419"/>
    <w:rsid w:val="003872F6"/>
    <w:rsid w:val="003873D5"/>
    <w:rsid w:val="00390464"/>
    <w:rsid w:val="00390C75"/>
    <w:rsid w:val="00392F54"/>
    <w:rsid w:val="00397C0B"/>
    <w:rsid w:val="003A0D9F"/>
    <w:rsid w:val="003A1565"/>
    <w:rsid w:val="003A3D0C"/>
    <w:rsid w:val="003A5AFE"/>
    <w:rsid w:val="003A5B0B"/>
    <w:rsid w:val="003A759D"/>
    <w:rsid w:val="003B18FA"/>
    <w:rsid w:val="003B2514"/>
    <w:rsid w:val="003B38C3"/>
    <w:rsid w:val="003B3E3B"/>
    <w:rsid w:val="003B51F9"/>
    <w:rsid w:val="003B7484"/>
    <w:rsid w:val="003B7621"/>
    <w:rsid w:val="003C0A25"/>
    <w:rsid w:val="003C13CD"/>
    <w:rsid w:val="003C1A94"/>
    <w:rsid w:val="003C4BF7"/>
    <w:rsid w:val="003C4C77"/>
    <w:rsid w:val="003C6A1E"/>
    <w:rsid w:val="003C7698"/>
    <w:rsid w:val="003D23A2"/>
    <w:rsid w:val="003D50B0"/>
    <w:rsid w:val="003D7CD2"/>
    <w:rsid w:val="003E1D2F"/>
    <w:rsid w:val="003E20EF"/>
    <w:rsid w:val="003E3CB3"/>
    <w:rsid w:val="003E3D7B"/>
    <w:rsid w:val="003E5AE4"/>
    <w:rsid w:val="003E5D3F"/>
    <w:rsid w:val="003F3472"/>
    <w:rsid w:val="003F3493"/>
    <w:rsid w:val="004022CB"/>
    <w:rsid w:val="00403B9F"/>
    <w:rsid w:val="00404CC0"/>
    <w:rsid w:val="00404F2C"/>
    <w:rsid w:val="00414439"/>
    <w:rsid w:val="004162D5"/>
    <w:rsid w:val="00425197"/>
    <w:rsid w:val="00430E35"/>
    <w:rsid w:val="0043678C"/>
    <w:rsid w:val="00437CB4"/>
    <w:rsid w:val="00442941"/>
    <w:rsid w:val="00442D45"/>
    <w:rsid w:val="00442ECF"/>
    <w:rsid w:val="00446E38"/>
    <w:rsid w:val="00447320"/>
    <w:rsid w:val="004527E7"/>
    <w:rsid w:val="004548CA"/>
    <w:rsid w:val="004560CA"/>
    <w:rsid w:val="00456DF9"/>
    <w:rsid w:val="004572FB"/>
    <w:rsid w:val="004627DA"/>
    <w:rsid w:val="0046403B"/>
    <w:rsid w:val="0046450A"/>
    <w:rsid w:val="00464AB9"/>
    <w:rsid w:val="0046518B"/>
    <w:rsid w:val="00465386"/>
    <w:rsid w:val="0047075E"/>
    <w:rsid w:val="00474DC5"/>
    <w:rsid w:val="004756BC"/>
    <w:rsid w:val="00476712"/>
    <w:rsid w:val="0048130C"/>
    <w:rsid w:val="004820F4"/>
    <w:rsid w:val="00482DFD"/>
    <w:rsid w:val="0048648D"/>
    <w:rsid w:val="004872FB"/>
    <w:rsid w:val="00491E29"/>
    <w:rsid w:val="0049439D"/>
    <w:rsid w:val="004944D7"/>
    <w:rsid w:val="004A00E1"/>
    <w:rsid w:val="004A2039"/>
    <w:rsid w:val="004A262E"/>
    <w:rsid w:val="004A2BE4"/>
    <w:rsid w:val="004A2F87"/>
    <w:rsid w:val="004A5AEC"/>
    <w:rsid w:val="004A7F58"/>
    <w:rsid w:val="004B3142"/>
    <w:rsid w:val="004B3C80"/>
    <w:rsid w:val="004B48F8"/>
    <w:rsid w:val="004B599A"/>
    <w:rsid w:val="004B6E72"/>
    <w:rsid w:val="004C0CD2"/>
    <w:rsid w:val="004C42AC"/>
    <w:rsid w:val="004C4892"/>
    <w:rsid w:val="004C5EBE"/>
    <w:rsid w:val="004D1030"/>
    <w:rsid w:val="004D6105"/>
    <w:rsid w:val="004D77F9"/>
    <w:rsid w:val="004E56ED"/>
    <w:rsid w:val="004E5F5C"/>
    <w:rsid w:val="004E5FD1"/>
    <w:rsid w:val="004E684A"/>
    <w:rsid w:val="004F6004"/>
    <w:rsid w:val="004F7B48"/>
    <w:rsid w:val="004F7D4C"/>
    <w:rsid w:val="0051381B"/>
    <w:rsid w:val="00514867"/>
    <w:rsid w:val="0052021C"/>
    <w:rsid w:val="005212E5"/>
    <w:rsid w:val="00521ECE"/>
    <w:rsid w:val="00521F87"/>
    <w:rsid w:val="005222A0"/>
    <w:rsid w:val="00531E7F"/>
    <w:rsid w:val="00532572"/>
    <w:rsid w:val="00534E24"/>
    <w:rsid w:val="00536343"/>
    <w:rsid w:val="00541EB8"/>
    <w:rsid w:val="00545538"/>
    <w:rsid w:val="00557234"/>
    <w:rsid w:val="00560668"/>
    <w:rsid w:val="00564DC3"/>
    <w:rsid w:val="00566008"/>
    <w:rsid w:val="00567891"/>
    <w:rsid w:val="00572DEE"/>
    <w:rsid w:val="005735DD"/>
    <w:rsid w:val="0057460E"/>
    <w:rsid w:val="0057637F"/>
    <w:rsid w:val="00580DD6"/>
    <w:rsid w:val="0058160F"/>
    <w:rsid w:val="00583093"/>
    <w:rsid w:val="00584668"/>
    <w:rsid w:val="00586993"/>
    <w:rsid w:val="00586E50"/>
    <w:rsid w:val="005932BC"/>
    <w:rsid w:val="00597EA5"/>
    <w:rsid w:val="005A526C"/>
    <w:rsid w:val="005A7B72"/>
    <w:rsid w:val="005B5531"/>
    <w:rsid w:val="005B5874"/>
    <w:rsid w:val="005B6802"/>
    <w:rsid w:val="005B790B"/>
    <w:rsid w:val="005C3BEE"/>
    <w:rsid w:val="005C5668"/>
    <w:rsid w:val="005C7F0D"/>
    <w:rsid w:val="005D4A39"/>
    <w:rsid w:val="005D733A"/>
    <w:rsid w:val="005E028C"/>
    <w:rsid w:val="005E0C11"/>
    <w:rsid w:val="005E0F46"/>
    <w:rsid w:val="005E5262"/>
    <w:rsid w:val="005E63F8"/>
    <w:rsid w:val="005E7742"/>
    <w:rsid w:val="005E7B5C"/>
    <w:rsid w:val="005F126D"/>
    <w:rsid w:val="005F2368"/>
    <w:rsid w:val="005F44F3"/>
    <w:rsid w:val="005F46DC"/>
    <w:rsid w:val="005F4837"/>
    <w:rsid w:val="005F668C"/>
    <w:rsid w:val="005F6C3E"/>
    <w:rsid w:val="00601729"/>
    <w:rsid w:val="00611A90"/>
    <w:rsid w:val="00614472"/>
    <w:rsid w:val="00614C30"/>
    <w:rsid w:val="00615A11"/>
    <w:rsid w:val="00617126"/>
    <w:rsid w:val="00621420"/>
    <w:rsid w:val="00624988"/>
    <w:rsid w:val="00625708"/>
    <w:rsid w:val="00625E74"/>
    <w:rsid w:val="006328CB"/>
    <w:rsid w:val="0064132F"/>
    <w:rsid w:val="006425A7"/>
    <w:rsid w:val="00650329"/>
    <w:rsid w:val="006514A4"/>
    <w:rsid w:val="00653962"/>
    <w:rsid w:val="006539F6"/>
    <w:rsid w:val="00653D6D"/>
    <w:rsid w:val="00654AF3"/>
    <w:rsid w:val="00664FE8"/>
    <w:rsid w:val="00671801"/>
    <w:rsid w:val="00672431"/>
    <w:rsid w:val="006724ED"/>
    <w:rsid w:val="00673A02"/>
    <w:rsid w:val="0067795E"/>
    <w:rsid w:val="00681605"/>
    <w:rsid w:val="00681AF8"/>
    <w:rsid w:val="00682D6B"/>
    <w:rsid w:val="00683577"/>
    <w:rsid w:val="006846F8"/>
    <w:rsid w:val="00684DF8"/>
    <w:rsid w:val="006865D5"/>
    <w:rsid w:val="00690523"/>
    <w:rsid w:val="00694D95"/>
    <w:rsid w:val="006960A9"/>
    <w:rsid w:val="006A0946"/>
    <w:rsid w:val="006A2641"/>
    <w:rsid w:val="006A2FF4"/>
    <w:rsid w:val="006A4AB0"/>
    <w:rsid w:val="006A5A93"/>
    <w:rsid w:val="006A6071"/>
    <w:rsid w:val="006B2C14"/>
    <w:rsid w:val="006B35B6"/>
    <w:rsid w:val="006B672F"/>
    <w:rsid w:val="006B7B13"/>
    <w:rsid w:val="006C376F"/>
    <w:rsid w:val="006C7C47"/>
    <w:rsid w:val="006D10B4"/>
    <w:rsid w:val="006D1136"/>
    <w:rsid w:val="006D2297"/>
    <w:rsid w:val="006D5045"/>
    <w:rsid w:val="006D6C96"/>
    <w:rsid w:val="006D7373"/>
    <w:rsid w:val="006E1527"/>
    <w:rsid w:val="006E4EE6"/>
    <w:rsid w:val="006E534B"/>
    <w:rsid w:val="006E6658"/>
    <w:rsid w:val="006E759A"/>
    <w:rsid w:val="006F0137"/>
    <w:rsid w:val="006F1C53"/>
    <w:rsid w:val="006F3EA0"/>
    <w:rsid w:val="006F6EF6"/>
    <w:rsid w:val="006F7680"/>
    <w:rsid w:val="007001A5"/>
    <w:rsid w:val="007062C0"/>
    <w:rsid w:val="00706406"/>
    <w:rsid w:val="0071003D"/>
    <w:rsid w:val="00710239"/>
    <w:rsid w:val="00715BD8"/>
    <w:rsid w:val="00716EC3"/>
    <w:rsid w:val="00716FA1"/>
    <w:rsid w:val="00717654"/>
    <w:rsid w:val="00723AB1"/>
    <w:rsid w:val="00723AEE"/>
    <w:rsid w:val="00725374"/>
    <w:rsid w:val="00726589"/>
    <w:rsid w:val="00727125"/>
    <w:rsid w:val="0072736B"/>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7788C"/>
    <w:rsid w:val="00781FED"/>
    <w:rsid w:val="00782382"/>
    <w:rsid w:val="00783773"/>
    <w:rsid w:val="00783E7D"/>
    <w:rsid w:val="00787B84"/>
    <w:rsid w:val="0079018D"/>
    <w:rsid w:val="007927BB"/>
    <w:rsid w:val="00794772"/>
    <w:rsid w:val="007962D0"/>
    <w:rsid w:val="007A0873"/>
    <w:rsid w:val="007A1571"/>
    <w:rsid w:val="007A2A5A"/>
    <w:rsid w:val="007A61AA"/>
    <w:rsid w:val="007A65A5"/>
    <w:rsid w:val="007B268C"/>
    <w:rsid w:val="007B4E19"/>
    <w:rsid w:val="007B5293"/>
    <w:rsid w:val="007B69E0"/>
    <w:rsid w:val="007C377A"/>
    <w:rsid w:val="007C4A22"/>
    <w:rsid w:val="007C500D"/>
    <w:rsid w:val="007C61A7"/>
    <w:rsid w:val="007C6AA3"/>
    <w:rsid w:val="007D0572"/>
    <w:rsid w:val="007D2012"/>
    <w:rsid w:val="007D6022"/>
    <w:rsid w:val="007E0059"/>
    <w:rsid w:val="007E4C2C"/>
    <w:rsid w:val="007E5C78"/>
    <w:rsid w:val="007F2255"/>
    <w:rsid w:val="007F289E"/>
    <w:rsid w:val="007F2D4F"/>
    <w:rsid w:val="007F371B"/>
    <w:rsid w:val="007F66FB"/>
    <w:rsid w:val="007F6BC3"/>
    <w:rsid w:val="007F739C"/>
    <w:rsid w:val="008046F9"/>
    <w:rsid w:val="00805E9C"/>
    <w:rsid w:val="00806850"/>
    <w:rsid w:val="00810723"/>
    <w:rsid w:val="00811060"/>
    <w:rsid w:val="00822AA3"/>
    <w:rsid w:val="00822AFA"/>
    <w:rsid w:val="0082508C"/>
    <w:rsid w:val="0082670D"/>
    <w:rsid w:val="008277CE"/>
    <w:rsid w:val="00830449"/>
    <w:rsid w:val="00830D40"/>
    <w:rsid w:val="008361D0"/>
    <w:rsid w:val="008401B5"/>
    <w:rsid w:val="00840690"/>
    <w:rsid w:val="00842D85"/>
    <w:rsid w:val="00845948"/>
    <w:rsid w:val="008472C0"/>
    <w:rsid w:val="00847DDD"/>
    <w:rsid w:val="00850F5B"/>
    <w:rsid w:val="00854A7F"/>
    <w:rsid w:val="00854AC4"/>
    <w:rsid w:val="00856198"/>
    <w:rsid w:val="00856324"/>
    <w:rsid w:val="0085655B"/>
    <w:rsid w:val="008573F2"/>
    <w:rsid w:val="00861B96"/>
    <w:rsid w:val="00862077"/>
    <w:rsid w:val="008653C8"/>
    <w:rsid w:val="0086770D"/>
    <w:rsid w:val="00867ED3"/>
    <w:rsid w:val="00870EE7"/>
    <w:rsid w:val="00874399"/>
    <w:rsid w:val="00875268"/>
    <w:rsid w:val="00875C41"/>
    <w:rsid w:val="0087656B"/>
    <w:rsid w:val="00877077"/>
    <w:rsid w:val="008779C9"/>
    <w:rsid w:val="00885395"/>
    <w:rsid w:val="00887C07"/>
    <w:rsid w:val="00891278"/>
    <w:rsid w:val="00892C56"/>
    <w:rsid w:val="00894F46"/>
    <w:rsid w:val="0089629D"/>
    <w:rsid w:val="00896760"/>
    <w:rsid w:val="00897F20"/>
    <w:rsid w:val="00897FC1"/>
    <w:rsid w:val="008A4697"/>
    <w:rsid w:val="008A46B3"/>
    <w:rsid w:val="008A4BCC"/>
    <w:rsid w:val="008A5766"/>
    <w:rsid w:val="008A6095"/>
    <w:rsid w:val="008B0392"/>
    <w:rsid w:val="008B19C9"/>
    <w:rsid w:val="008B364C"/>
    <w:rsid w:val="008B3CAD"/>
    <w:rsid w:val="008B57A0"/>
    <w:rsid w:val="008B79B6"/>
    <w:rsid w:val="008C4411"/>
    <w:rsid w:val="008C610B"/>
    <w:rsid w:val="008C70F5"/>
    <w:rsid w:val="008D25FF"/>
    <w:rsid w:val="008D73E5"/>
    <w:rsid w:val="008D7619"/>
    <w:rsid w:val="008D7D96"/>
    <w:rsid w:val="008E08A4"/>
    <w:rsid w:val="008E1EFE"/>
    <w:rsid w:val="008E2065"/>
    <w:rsid w:val="008E36DB"/>
    <w:rsid w:val="008E46D7"/>
    <w:rsid w:val="008E51A0"/>
    <w:rsid w:val="008E5537"/>
    <w:rsid w:val="008E7732"/>
    <w:rsid w:val="008F168C"/>
    <w:rsid w:val="008F1D2E"/>
    <w:rsid w:val="008F1FB3"/>
    <w:rsid w:val="008F3078"/>
    <w:rsid w:val="008F4925"/>
    <w:rsid w:val="009007C2"/>
    <w:rsid w:val="00901563"/>
    <w:rsid w:val="00903B59"/>
    <w:rsid w:val="009041A6"/>
    <w:rsid w:val="00910FA8"/>
    <w:rsid w:val="00914842"/>
    <w:rsid w:val="0091633A"/>
    <w:rsid w:val="00916A62"/>
    <w:rsid w:val="00917A2A"/>
    <w:rsid w:val="009212AC"/>
    <w:rsid w:val="009213A5"/>
    <w:rsid w:val="00925386"/>
    <w:rsid w:val="00927A98"/>
    <w:rsid w:val="009350A7"/>
    <w:rsid w:val="00937E9E"/>
    <w:rsid w:val="00940B7A"/>
    <w:rsid w:val="0094250F"/>
    <w:rsid w:val="00942940"/>
    <w:rsid w:val="00944990"/>
    <w:rsid w:val="00951873"/>
    <w:rsid w:val="00956CF0"/>
    <w:rsid w:val="00957FD8"/>
    <w:rsid w:val="009613E8"/>
    <w:rsid w:val="00963C60"/>
    <w:rsid w:val="009668B1"/>
    <w:rsid w:val="009668DD"/>
    <w:rsid w:val="009678C0"/>
    <w:rsid w:val="009701E3"/>
    <w:rsid w:val="00971E0C"/>
    <w:rsid w:val="00974A14"/>
    <w:rsid w:val="00975C00"/>
    <w:rsid w:val="009769F0"/>
    <w:rsid w:val="00977190"/>
    <w:rsid w:val="0098645C"/>
    <w:rsid w:val="009907F3"/>
    <w:rsid w:val="00991DC0"/>
    <w:rsid w:val="0099220C"/>
    <w:rsid w:val="00993749"/>
    <w:rsid w:val="0099490C"/>
    <w:rsid w:val="00995B4F"/>
    <w:rsid w:val="00996C88"/>
    <w:rsid w:val="00997684"/>
    <w:rsid w:val="00997AC7"/>
    <w:rsid w:val="00997D57"/>
    <w:rsid w:val="009A5267"/>
    <w:rsid w:val="009A57C7"/>
    <w:rsid w:val="009A5F33"/>
    <w:rsid w:val="009A6C9B"/>
    <w:rsid w:val="009B4E68"/>
    <w:rsid w:val="009B76C9"/>
    <w:rsid w:val="009B7781"/>
    <w:rsid w:val="009C01A2"/>
    <w:rsid w:val="009D0B3F"/>
    <w:rsid w:val="009D2AD5"/>
    <w:rsid w:val="009D4622"/>
    <w:rsid w:val="009D6633"/>
    <w:rsid w:val="009D6B7F"/>
    <w:rsid w:val="009D70B7"/>
    <w:rsid w:val="009E27F1"/>
    <w:rsid w:val="009E2E0E"/>
    <w:rsid w:val="009E7BD9"/>
    <w:rsid w:val="009F70F4"/>
    <w:rsid w:val="00A00346"/>
    <w:rsid w:val="00A00D90"/>
    <w:rsid w:val="00A016B9"/>
    <w:rsid w:val="00A04940"/>
    <w:rsid w:val="00A04BDF"/>
    <w:rsid w:val="00A04E48"/>
    <w:rsid w:val="00A103F2"/>
    <w:rsid w:val="00A10A8C"/>
    <w:rsid w:val="00A12629"/>
    <w:rsid w:val="00A14099"/>
    <w:rsid w:val="00A1445E"/>
    <w:rsid w:val="00A14C09"/>
    <w:rsid w:val="00A15AC8"/>
    <w:rsid w:val="00A16614"/>
    <w:rsid w:val="00A174FF"/>
    <w:rsid w:val="00A21368"/>
    <w:rsid w:val="00A23A1A"/>
    <w:rsid w:val="00A2631D"/>
    <w:rsid w:val="00A26B9B"/>
    <w:rsid w:val="00A2744D"/>
    <w:rsid w:val="00A32913"/>
    <w:rsid w:val="00A36EB4"/>
    <w:rsid w:val="00A4335A"/>
    <w:rsid w:val="00A44765"/>
    <w:rsid w:val="00A447FE"/>
    <w:rsid w:val="00A453E3"/>
    <w:rsid w:val="00A542BB"/>
    <w:rsid w:val="00A54E32"/>
    <w:rsid w:val="00A56641"/>
    <w:rsid w:val="00A605A3"/>
    <w:rsid w:val="00A620DB"/>
    <w:rsid w:val="00A62FE4"/>
    <w:rsid w:val="00A635DD"/>
    <w:rsid w:val="00A656D1"/>
    <w:rsid w:val="00A77C84"/>
    <w:rsid w:val="00A80F73"/>
    <w:rsid w:val="00A814FA"/>
    <w:rsid w:val="00A82F0D"/>
    <w:rsid w:val="00A83741"/>
    <w:rsid w:val="00A8598D"/>
    <w:rsid w:val="00A876BA"/>
    <w:rsid w:val="00A906F8"/>
    <w:rsid w:val="00A93E88"/>
    <w:rsid w:val="00A95C83"/>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0FC2"/>
    <w:rsid w:val="00AD7972"/>
    <w:rsid w:val="00AE32B4"/>
    <w:rsid w:val="00AE348B"/>
    <w:rsid w:val="00AE5D15"/>
    <w:rsid w:val="00AE6E26"/>
    <w:rsid w:val="00AF3E91"/>
    <w:rsid w:val="00AF41CC"/>
    <w:rsid w:val="00AF441B"/>
    <w:rsid w:val="00B050B0"/>
    <w:rsid w:val="00B06B97"/>
    <w:rsid w:val="00B07863"/>
    <w:rsid w:val="00B14355"/>
    <w:rsid w:val="00B2058B"/>
    <w:rsid w:val="00B30BF7"/>
    <w:rsid w:val="00B30EC3"/>
    <w:rsid w:val="00B31780"/>
    <w:rsid w:val="00B407CD"/>
    <w:rsid w:val="00B41951"/>
    <w:rsid w:val="00B42497"/>
    <w:rsid w:val="00B4273A"/>
    <w:rsid w:val="00B449F4"/>
    <w:rsid w:val="00B44D0C"/>
    <w:rsid w:val="00B46B92"/>
    <w:rsid w:val="00B50007"/>
    <w:rsid w:val="00B51E63"/>
    <w:rsid w:val="00B51F28"/>
    <w:rsid w:val="00B55BD1"/>
    <w:rsid w:val="00B62BEB"/>
    <w:rsid w:val="00B65EDE"/>
    <w:rsid w:val="00B71FD9"/>
    <w:rsid w:val="00B7232C"/>
    <w:rsid w:val="00B723B4"/>
    <w:rsid w:val="00B758D4"/>
    <w:rsid w:val="00B8083E"/>
    <w:rsid w:val="00B826B8"/>
    <w:rsid w:val="00B83F2F"/>
    <w:rsid w:val="00B85E1A"/>
    <w:rsid w:val="00B93069"/>
    <w:rsid w:val="00B94585"/>
    <w:rsid w:val="00B9467F"/>
    <w:rsid w:val="00B96DD4"/>
    <w:rsid w:val="00BA090D"/>
    <w:rsid w:val="00BA24B8"/>
    <w:rsid w:val="00BA2B5C"/>
    <w:rsid w:val="00BA6CAA"/>
    <w:rsid w:val="00BA7A74"/>
    <w:rsid w:val="00BB2CEE"/>
    <w:rsid w:val="00BB4C9B"/>
    <w:rsid w:val="00BB5050"/>
    <w:rsid w:val="00BB6E20"/>
    <w:rsid w:val="00BC713E"/>
    <w:rsid w:val="00BD3420"/>
    <w:rsid w:val="00BD76FE"/>
    <w:rsid w:val="00BE0EF9"/>
    <w:rsid w:val="00BE6E6F"/>
    <w:rsid w:val="00BF04BC"/>
    <w:rsid w:val="00BF4D13"/>
    <w:rsid w:val="00BF55B7"/>
    <w:rsid w:val="00BF6923"/>
    <w:rsid w:val="00C00670"/>
    <w:rsid w:val="00C00694"/>
    <w:rsid w:val="00C0269F"/>
    <w:rsid w:val="00C02D88"/>
    <w:rsid w:val="00C05A19"/>
    <w:rsid w:val="00C11B82"/>
    <w:rsid w:val="00C1391A"/>
    <w:rsid w:val="00C230E7"/>
    <w:rsid w:val="00C249F5"/>
    <w:rsid w:val="00C24E04"/>
    <w:rsid w:val="00C27B0A"/>
    <w:rsid w:val="00C30234"/>
    <w:rsid w:val="00C3630F"/>
    <w:rsid w:val="00C40C95"/>
    <w:rsid w:val="00C40D3D"/>
    <w:rsid w:val="00C57B47"/>
    <w:rsid w:val="00C57C83"/>
    <w:rsid w:val="00C604FE"/>
    <w:rsid w:val="00C61E6A"/>
    <w:rsid w:val="00C62D0A"/>
    <w:rsid w:val="00C650FE"/>
    <w:rsid w:val="00C67E45"/>
    <w:rsid w:val="00C67E55"/>
    <w:rsid w:val="00C71AB5"/>
    <w:rsid w:val="00C73917"/>
    <w:rsid w:val="00C77974"/>
    <w:rsid w:val="00C82EB6"/>
    <w:rsid w:val="00C82FB8"/>
    <w:rsid w:val="00C87E67"/>
    <w:rsid w:val="00C87FC5"/>
    <w:rsid w:val="00C95589"/>
    <w:rsid w:val="00C95A75"/>
    <w:rsid w:val="00C97A39"/>
    <w:rsid w:val="00CA2256"/>
    <w:rsid w:val="00CA3788"/>
    <w:rsid w:val="00CA38CB"/>
    <w:rsid w:val="00CB0D39"/>
    <w:rsid w:val="00CB5912"/>
    <w:rsid w:val="00CB5F3F"/>
    <w:rsid w:val="00CB636F"/>
    <w:rsid w:val="00CB69A1"/>
    <w:rsid w:val="00CB71F0"/>
    <w:rsid w:val="00CC289F"/>
    <w:rsid w:val="00CC5433"/>
    <w:rsid w:val="00CC63AE"/>
    <w:rsid w:val="00CD4E60"/>
    <w:rsid w:val="00CD572D"/>
    <w:rsid w:val="00CD6A97"/>
    <w:rsid w:val="00CE07EA"/>
    <w:rsid w:val="00CE0C7A"/>
    <w:rsid w:val="00CE1913"/>
    <w:rsid w:val="00CE427B"/>
    <w:rsid w:val="00CE72B5"/>
    <w:rsid w:val="00CF3B0E"/>
    <w:rsid w:val="00CF65D8"/>
    <w:rsid w:val="00CF76BF"/>
    <w:rsid w:val="00D008AB"/>
    <w:rsid w:val="00D009E2"/>
    <w:rsid w:val="00D018AA"/>
    <w:rsid w:val="00D07A78"/>
    <w:rsid w:val="00D10395"/>
    <w:rsid w:val="00D10D27"/>
    <w:rsid w:val="00D12C4A"/>
    <w:rsid w:val="00D12D5C"/>
    <w:rsid w:val="00D142A1"/>
    <w:rsid w:val="00D158FD"/>
    <w:rsid w:val="00D21D8D"/>
    <w:rsid w:val="00D221B2"/>
    <w:rsid w:val="00D27655"/>
    <w:rsid w:val="00D3121F"/>
    <w:rsid w:val="00D326B1"/>
    <w:rsid w:val="00D40C05"/>
    <w:rsid w:val="00D42A04"/>
    <w:rsid w:val="00D45B72"/>
    <w:rsid w:val="00D47FC4"/>
    <w:rsid w:val="00D5178A"/>
    <w:rsid w:val="00D52A77"/>
    <w:rsid w:val="00D6216F"/>
    <w:rsid w:val="00D656B8"/>
    <w:rsid w:val="00D72F62"/>
    <w:rsid w:val="00D75794"/>
    <w:rsid w:val="00D7777F"/>
    <w:rsid w:val="00D8272D"/>
    <w:rsid w:val="00D860F2"/>
    <w:rsid w:val="00D87B03"/>
    <w:rsid w:val="00D9345D"/>
    <w:rsid w:val="00D977C4"/>
    <w:rsid w:val="00DA089A"/>
    <w:rsid w:val="00DA4318"/>
    <w:rsid w:val="00DB0E0F"/>
    <w:rsid w:val="00DB3463"/>
    <w:rsid w:val="00DB476B"/>
    <w:rsid w:val="00DC50F1"/>
    <w:rsid w:val="00DC556C"/>
    <w:rsid w:val="00DC6725"/>
    <w:rsid w:val="00DC686E"/>
    <w:rsid w:val="00DC79E5"/>
    <w:rsid w:val="00DC7BCD"/>
    <w:rsid w:val="00DD1B57"/>
    <w:rsid w:val="00DD4797"/>
    <w:rsid w:val="00DD5D7B"/>
    <w:rsid w:val="00DE12CD"/>
    <w:rsid w:val="00DE57B3"/>
    <w:rsid w:val="00DF1F19"/>
    <w:rsid w:val="00DF3559"/>
    <w:rsid w:val="00DF5B76"/>
    <w:rsid w:val="00E010D4"/>
    <w:rsid w:val="00E01DD8"/>
    <w:rsid w:val="00E0249B"/>
    <w:rsid w:val="00E10E14"/>
    <w:rsid w:val="00E13805"/>
    <w:rsid w:val="00E14171"/>
    <w:rsid w:val="00E14C0D"/>
    <w:rsid w:val="00E16DDD"/>
    <w:rsid w:val="00E20E27"/>
    <w:rsid w:val="00E23718"/>
    <w:rsid w:val="00E3135B"/>
    <w:rsid w:val="00E3325B"/>
    <w:rsid w:val="00E3695D"/>
    <w:rsid w:val="00E37CBE"/>
    <w:rsid w:val="00E4021A"/>
    <w:rsid w:val="00E47553"/>
    <w:rsid w:val="00E51512"/>
    <w:rsid w:val="00E565F0"/>
    <w:rsid w:val="00E56950"/>
    <w:rsid w:val="00E57F19"/>
    <w:rsid w:val="00E60952"/>
    <w:rsid w:val="00E61C68"/>
    <w:rsid w:val="00E61FFE"/>
    <w:rsid w:val="00E62259"/>
    <w:rsid w:val="00E633F3"/>
    <w:rsid w:val="00E66904"/>
    <w:rsid w:val="00E66A77"/>
    <w:rsid w:val="00E67779"/>
    <w:rsid w:val="00E713F0"/>
    <w:rsid w:val="00E714C3"/>
    <w:rsid w:val="00E75D99"/>
    <w:rsid w:val="00E770E6"/>
    <w:rsid w:val="00E80BE9"/>
    <w:rsid w:val="00E83B7F"/>
    <w:rsid w:val="00E83FF7"/>
    <w:rsid w:val="00E841CB"/>
    <w:rsid w:val="00E845A3"/>
    <w:rsid w:val="00E84E0D"/>
    <w:rsid w:val="00E90C1E"/>
    <w:rsid w:val="00E90D1F"/>
    <w:rsid w:val="00E90F81"/>
    <w:rsid w:val="00E91813"/>
    <w:rsid w:val="00E93447"/>
    <w:rsid w:val="00E9504B"/>
    <w:rsid w:val="00E95E01"/>
    <w:rsid w:val="00E962D0"/>
    <w:rsid w:val="00EA1053"/>
    <w:rsid w:val="00EA1318"/>
    <w:rsid w:val="00EB022D"/>
    <w:rsid w:val="00EC0C91"/>
    <w:rsid w:val="00EC31A0"/>
    <w:rsid w:val="00EC33AF"/>
    <w:rsid w:val="00EC4406"/>
    <w:rsid w:val="00EC550D"/>
    <w:rsid w:val="00ED10B3"/>
    <w:rsid w:val="00ED129E"/>
    <w:rsid w:val="00ED2F36"/>
    <w:rsid w:val="00ED559A"/>
    <w:rsid w:val="00EE0B16"/>
    <w:rsid w:val="00EE0B70"/>
    <w:rsid w:val="00EE1025"/>
    <w:rsid w:val="00EE166F"/>
    <w:rsid w:val="00EE6078"/>
    <w:rsid w:val="00F0687C"/>
    <w:rsid w:val="00F06F28"/>
    <w:rsid w:val="00F10888"/>
    <w:rsid w:val="00F10925"/>
    <w:rsid w:val="00F1113D"/>
    <w:rsid w:val="00F143AF"/>
    <w:rsid w:val="00F149B7"/>
    <w:rsid w:val="00F1644C"/>
    <w:rsid w:val="00F17416"/>
    <w:rsid w:val="00F2469E"/>
    <w:rsid w:val="00F3161C"/>
    <w:rsid w:val="00F336E5"/>
    <w:rsid w:val="00F33B25"/>
    <w:rsid w:val="00F3524A"/>
    <w:rsid w:val="00F42853"/>
    <w:rsid w:val="00F42A59"/>
    <w:rsid w:val="00F43A71"/>
    <w:rsid w:val="00F44539"/>
    <w:rsid w:val="00F45104"/>
    <w:rsid w:val="00F51BCB"/>
    <w:rsid w:val="00F52F71"/>
    <w:rsid w:val="00F55358"/>
    <w:rsid w:val="00F56053"/>
    <w:rsid w:val="00F578DC"/>
    <w:rsid w:val="00F60239"/>
    <w:rsid w:val="00F65BDA"/>
    <w:rsid w:val="00F66C56"/>
    <w:rsid w:val="00F67221"/>
    <w:rsid w:val="00F714CB"/>
    <w:rsid w:val="00F728D8"/>
    <w:rsid w:val="00F77363"/>
    <w:rsid w:val="00F80DFD"/>
    <w:rsid w:val="00F82C5C"/>
    <w:rsid w:val="00F8499E"/>
    <w:rsid w:val="00F87C1B"/>
    <w:rsid w:val="00F923D4"/>
    <w:rsid w:val="00F9640F"/>
    <w:rsid w:val="00FA2E19"/>
    <w:rsid w:val="00FA5013"/>
    <w:rsid w:val="00FA53AB"/>
    <w:rsid w:val="00FA6853"/>
    <w:rsid w:val="00FB036D"/>
    <w:rsid w:val="00FB1041"/>
    <w:rsid w:val="00FB36B1"/>
    <w:rsid w:val="00FC3AEF"/>
    <w:rsid w:val="00FC4CA4"/>
    <w:rsid w:val="00FC6F8B"/>
    <w:rsid w:val="00FC7979"/>
    <w:rsid w:val="00FD09BE"/>
    <w:rsid w:val="00FD400C"/>
    <w:rsid w:val="00FD6A4D"/>
    <w:rsid w:val="00FD7253"/>
    <w:rsid w:val="00FE03FB"/>
    <w:rsid w:val="00FE3B00"/>
    <w:rsid w:val="00FE7C3B"/>
    <w:rsid w:val="00FF363D"/>
    <w:rsid w:val="00FF66F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FC2"/>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656760">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89280093">
      <w:bodyDiv w:val="1"/>
      <w:marLeft w:val="0"/>
      <w:marRight w:val="0"/>
      <w:marTop w:val="0"/>
      <w:marBottom w:val="0"/>
      <w:divBdr>
        <w:top w:val="none" w:sz="0" w:space="0" w:color="auto"/>
        <w:left w:val="none" w:sz="0" w:space="0" w:color="auto"/>
        <w:bottom w:val="none" w:sz="0" w:space="0" w:color="auto"/>
        <w:right w:val="none" w:sz="0" w:space="0" w:color="auto"/>
      </w:divBdr>
    </w:div>
    <w:div w:id="96098995">
      <w:bodyDiv w:val="1"/>
      <w:marLeft w:val="0"/>
      <w:marRight w:val="0"/>
      <w:marTop w:val="0"/>
      <w:marBottom w:val="0"/>
      <w:divBdr>
        <w:top w:val="none" w:sz="0" w:space="0" w:color="auto"/>
        <w:left w:val="none" w:sz="0" w:space="0" w:color="auto"/>
        <w:bottom w:val="none" w:sz="0" w:space="0" w:color="auto"/>
        <w:right w:val="none" w:sz="0" w:space="0" w:color="auto"/>
      </w:divBdr>
    </w:div>
    <w:div w:id="96559604">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4713329">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5590009">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40734519">
      <w:bodyDiv w:val="1"/>
      <w:marLeft w:val="0"/>
      <w:marRight w:val="0"/>
      <w:marTop w:val="0"/>
      <w:marBottom w:val="0"/>
      <w:divBdr>
        <w:top w:val="none" w:sz="0" w:space="0" w:color="auto"/>
        <w:left w:val="none" w:sz="0" w:space="0" w:color="auto"/>
        <w:bottom w:val="none" w:sz="0" w:space="0" w:color="auto"/>
        <w:right w:val="none" w:sz="0" w:space="0" w:color="auto"/>
      </w:divBdr>
    </w:div>
    <w:div w:id="14640818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67336201">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77744455">
      <w:bodyDiv w:val="1"/>
      <w:marLeft w:val="0"/>
      <w:marRight w:val="0"/>
      <w:marTop w:val="0"/>
      <w:marBottom w:val="0"/>
      <w:divBdr>
        <w:top w:val="none" w:sz="0" w:space="0" w:color="auto"/>
        <w:left w:val="none" w:sz="0" w:space="0" w:color="auto"/>
        <w:bottom w:val="none" w:sz="0" w:space="0" w:color="auto"/>
        <w:right w:val="none" w:sz="0" w:space="0" w:color="auto"/>
      </w:divBdr>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07224924">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29966581">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075">
      <w:bodyDiv w:val="1"/>
      <w:marLeft w:val="0"/>
      <w:marRight w:val="0"/>
      <w:marTop w:val="0"/>
      <w:marBottom w:val="0"/>
      <w:divBdr>
        <w:top w:val="none" w:sz="0" w:space="0" w:color="auto"/>
        <w:left w:val="none" w:sz="0" w:space="0" w:color="auto"/>
        <w:bottom w:val="none" w:sz="0" w:space="0" w:color="auto"/>
        <w:right w:val="none" w:sz="0" w:space="0" w:color="auto"/>
      </w:divBdr>
    </w:div>
    <w:div w:id="258297158">
      <w:bodyDiv w:val="1"/>
      <w:marLeft w:val="0"/>
      <w:marRight w:val="0"/>
      <w:marTop w:val="0"/>
      <w:marBottom w:val="0"/>
      <w:divBdr>
        <w:top w:val="none" w:sz="0" w:space="0" w:color="auto"/>
        <w:left w:val="none" w:sz="0" w:space="0" w:color="auto"/>
        <w:bottom w:val="none" w:sz="0" w:space="0" w:color="auto"/>
        <w:right w:val="none" w:sz="0" w:space="0" w:color="auto"/>
      </w:divBdr>
    </w:div>
    <w:div w:id="273829578">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73947034">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16615893">
      <w:bodyDiv w:val="1"/>
      <w:marLeft w:val="0"/>
      <w:marRight w:val="0"/>
      <w:marTop w:val="0"/>
      <w:marBottom w:val="0"/>
      <w:divBdr>
        <w:top w:val="none" w:sz="0" w:space="0" w:color="auto"/>
        <w:left w:val="none" w:sz="0" w:space="0" w:color="auto"/>
        <w:bottom w:val="none" w:sz="0" w:space="0" w:color="auto"/>
        <w:right w:val="none" w:sz="0" w:space="0" w:color="auto"/>
      </w:divBdr>
    </w:div>
    <w:div w:id="318658770">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32487879">
      <w:bodyDiv w:val="1"/>
      <w:marLeft w:val="0"/>
      <w:marRight w:val="0"/>
      <w:marTop w:val="0"/>
      <w:marBottom w:val="0"/>
      <w:divBdr>
        <w:top w:val="none" w:sz="0" w:space="0" w:color="auto"/>
        <w:left w:val="none" w:sz="0" w:space="0" w:color="auto"/>
        <w:bottom w:val="none" w:sz="0" w:space="0" w:color="auto"/>
        <w:right w:val="none" w:sz="0" w:space="0" w:color="auto"/>
      </w:divBdr>
    </w:div>
    <w:div w:id="346836098">
      <w:bodyDiv w:val="1"/>
      <w:marLeft w:val="0"/>
      <w:marRight w:val="0"/>
      <w:marTop w:val="0"/>
      <w:marBottom w:val="0"/>
      <w:divBdr>
        <w:top w:val="none" w:sz="0" w:space="0" w:color="auto"/>
        <w:left w:val="none" w:sz="0" w:space="0" w:color="auto"/>
        <w:bottom w:val="none" w:sz="0" w:space="0" w:color="auto"/>
        <w:right w:val="none" w:sz="0" w:space="0" w:color="auto"/>
      </w:divBdr>
    </w:div>
    <w:div w:id="348069155">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5757569">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2777974">
      <w:bodyDiv w:val="1"/>
      <w:marLeft w:val="0"/>
      <w:marRight w:val="0"/>
      <w:marTop w:val="0"/>
      <w:marBottom w:val="0"/>
      <w:divBdr>
        <w:top w:val="none" w:sz="0" w:space="0" w:color="auto"/>
        <w:left w:val="none" w:sz="0" w:space="0" w:color="auto"/>
        <w:bottom w:val="none" w:sz="0" w:space="0" w:color="auto"/>
        <w:right w:val="none" w:sz="0" w:space="0" w:color="auto"/>
      </w:divBdr>
    </w:div>
    <w:div w:id="413168459">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51364186">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3472626">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25141223">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3157292">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46454721">
      <w:bodyDiv w:val="1"/>
      <w:marLeft w:val="0"/>
      <w:marRight w:val="0"/>
      <w:marTop w:val="0"/>
      <w:marBottom w:val="0"/>
      <w:divBdr>
        <w:top w:val="none" w:sz="0" w:space="0" w:color="auto"/>
        <w:left w:val="none" w:sz="0" w:space="0" w:color="auto"/>
        <w:bottom w:val="none" w:sz="0" w:space="0" w:color="auto"/>
        <w:right w:val="none" w:sz="0" w:space="0" w:color="auto"/>
      </w:divBdr>
    </w:div>
    <w:div w:id="553663318">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889945">
      <w:bodyDiv w:val="1"/>
      <w:marLeft w:val="0"/>
      <w:marRight w:val="0"/>
      <w:marTop w:val="0"/>
      <w:marBottom w:val="0"/>
      <w:divBdr>
        <w:top w:val="none" w:sz="0" w:space="0" w:color="auto"/>
        <w:left w:val="none" w:sz="0" w:space="0" w:color="auto"/>
        <w:bottom w:val="none" w:sz="0" w:space="0" w:color="auto"/>
        <w:right w:val="none" w:sz="0" w:space="0" w:color="auto"/>
      </w:divBdr>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06232418">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59508323">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24180024">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1486479">
      <w:bodyDiv w:val="1"/>
      <w:marLeft w:val="0"/>
      <w:marRight w:val="0"/>
      <w:marTop w:val="0"/>
      <w:marBottom w:val="0"/>
      <w:divBdr>
        <w:top w:val="none" w:sz="0" w:space="0" w:color="auto"/>
        <w:left w:val="none" w:sz="0" w:space="0" w:color="auto"/>
        <w:bottom w:val="none" w:sz="0" w:space="0" w:color="auto"/>
        <w:right w:val="none" w:sz="0" w:space="0" w:color="auto"/>
      </w:divBdr>
    </w:div>
    <w:div w:id="769856764">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75950219">
      <w:bodyDiv w:val="1"/>
      <w:marLeft w:val="0"/>
      <w:marRight w:val="0"/>
      <w:marTop w:val="0"/>
      <w:marBottom w:val="0"/>
      <w:divBdr>
        <w:top w:val="none" w:sz="0" w:space="0" w:color="auto"/>
        <w:left w:val="none" w:sz="0" w:space="0" w:color="auto"/>
        <w:bottom w:val="none" w:sz="0" w:space="0" w:color="auto"/>
        <w:right w:val="none" w:sz="0" w:space="0" w:color="auto"/>
      </w:divBdr>
    </w:div>
    <w:div w:id="780345200">
      <w:bodyDiv w:val="1"/>
      <w:marLeft w:val="0"/>
      <w:marRight w:val="0"/>
      <w:marTop w:val="0"/>
      <w:marBottom w:val="0"/>
      <w:divBdr>
        <w:top w:val="none" w:sz="0" w:space="0" w:color="auto"/>
        <w:left w:val="none" w:sz="0" w:space="0" w:color="auto"/>
        <w:bottom w:val="none" w:sz="0" w:space="0" w:color="auto"/>
        <w:right w:val="none" w:sz="0" w:space="0" w:color="auto"/>
      </w:divBdr>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32574544">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5334426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4005042">
      <w:bodyDiv w:val="1"/>
      <w:marLeft w:val="0"/>
      <w:marRight w:val="0"/>
      <w:marTop w:val="0"/>
      <w:marBottom w:val="0"/>
      <w:divBdr>
        <w:top w:val="none" w:sz="0" w:space="0" w:color="auto"/>
        <w:left w:val="none" w:sz="0" w:space="0" w:color="auto"/>
        <w:bottom w:val="none" w:sz="0" w:space="0" w:color="auto"/>
        <w:right w:val="none" w:sz="0" w:space="0" w:color="auto"/>
      </w:divBdr>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1676381">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59190586">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65699686">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117208">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0106995">
      <w:bodyDiv w:val="1"/>
      <w:marLeft w:val="0"/>
      <w:marRight w:val="0"/>
      <w:marTop w:val="0"/>
      <w:marBottom w:val="0"/>
      <w:divBdr>
        <w:top w:val="none" w:sz="0" w:space="0" w:color="auto"/>
        <w:left w:val="none" w:sz="0" w:space="0" w:color="auto"/>
        <w:bottom w:val="none" w:sz="0" w:space="0" w:color="auto"/>
        <w:right w:val="none" w:sz="0" w:space="0" w:color="auto"/>
      </w:divBdr>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7145385">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24420152">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8836334">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1913447">
      <w:bodyDiv w:val="1"/>
      <w:marLeft w:val="0"/>
      <w:marRight w:val="0"/>
      <w:marTop w:val="0"/>
      <w:marBottom w:val="0"/>
      <w:divBdr>
        <w:top w:val="none" w:sz="0" w:space="0" w:color="auto"/>
        <w:left w:val="none" w:sz="0" w:space="0" w:color="auto"/>
        <w:bottom w:val="none" w:sz="0" w:space="0" w:color="auto"/>
        <w:right w:val="none" w:sz="0" w:space="0" w:color="auto"/>
      </w:divBdr>
    </w:div>
    <w:div w:id="1196312819">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01015657">
      <w:bodyDiv w:val="1"/>
      <w:marLeft w:val="0"/>
      <w:marRight w:val="0"/>
      <w:marTop w:val="0"/>
      <w:marBottom w:val="0"/>
      <w:divBdr>
        <w:top w:val="none" w:sz="0" w:space="0" w:color="auto"/>
        <w:left w:val="none" w:sz="0" w:space="0" w:color="auto"/>
        <w:bottom w:val="none" w:sz="0" w:space="0" w:color="auto"/>
        <w:right w:val="none" w:sz="0" w:space="0" w:color="auto"/>
      </w:divBdr>
    </w:div>
    <w:div w:id="1208493562">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2525048">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47886009">
      <w:bodyDiv w:val="1"/>
      <w:marLeft w:val="0"/>
      <w:marRight w:val="0"/>
      <w:marTop w:val="0"/>
      <w:marBottom w:val="0"/>
      <w:divBdr>
        <w:top w:val="none" w:sz="0" w:space="0" w:color="auto"/>
        <w:left w:val="none" w:sz="0" w:space="0" w:color="auto"/>
        <w:bottom w:val="none" w:sz="0" w:space="0" w:color="auto"/>
        <w:right w:val="none" w:sz="0" w:space="0" w:color="auto"/>
      </w:divBdr>
    </w:div>
    <w:div w:id="1250886159">
      <w:bodyDiv w:val="1"/>
      <w:marLeft w:val="0"/>
      <w:marRight w:val="0"/>
      <w:marTop w:val="0"/>
      <w:marBottom w:val="0"/>
      <w:divBdr>
        <w:top w:val="none" w:sz="0" w:space="0" w:color="auto"/>
        <w:left w:val="none" w:sz="0" w:space="0" w:color="auto"/>
        <w:bottom w:val="none" w:sz="0" w:space="0" w:color="auto"/>
        <w:right w:val="none" w:sz="0" w:space="0" w:color="auto"/>
      </w:divBdr>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67734745">
      <w:bodyDiv w:val="1"/>
      <w:marLeft w:val="0"/>
      <w:marRight w:val="0"/>
      <w:marTop w:val="0"/>
      <w:marBottom w:val="0"/>
      <w:divBdr>
        <w:top w:val="none" w:sz="0" w:space="0" w:color="auto"/>
        <w:left w:val="none" w:sz="0" w:space="0" w:color="auto"/>
        <w:bottom w:val="none" w:sz="0" w:space="0" w:color="auto"/>
        <w:right w:val="none" w:sz="0" w:space="0" w:color="auto"/>
      </w:divBdr>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02420485">
      <w:bodyDiv w:val="1"/>
      <w:marLeft w:val="0"/>
      <w:marRight w:val="0"/>
      <w:marTop w:val="0"/>
      <w:marBottom w:val="0"/>
      <w:divBdr>
        <w:top w:val="none" w:sz="0" w:space="0" w:color="auto"/>
        <w:left w:val="none" w:sz="0" w:space="0" w:color="auto"/>
        <w:bottom w:val="none" w:sz="0" w:space="0" w:color="auto"/>
        <w:right w:val="none" w:sz="0" w:space="0" w:color="auto"/>
      </w:divBdr>
    </w:div>
    <w:div w:id="1316183379">
      <w:bodyDiv w:val="1"/>
      <w:marLeft w:val="0"/>
      <w:marRight w:val="0"/>
      <w:marTop w:val="0"/>
      <w:marBottom w:val="0"/>
      <w:divBdr>
        <w:top w:val="none" w:sz="0" w:space="0" w:color="auto"/>
        <w:left w:val="none" w:sz="0" w:space="0" w:color="auto"/>
        <w:bottom w:val="none" w:sz="0" w:space="0" w:color="auto"/>
        <w:right w:val="none" w:sz="0" w:space="0" w:color="auto"/>
      </w:divBdr>
    </w:div>
    <w:div w:id="1322612517">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3167805">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2578507">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4276846">
      <w:bodyDiv w:val="1"/>
      <w:marLeft w:val="0"/>
      <w:marRight w:val="0"/>
      <w:marTop w:val="0"/>
      <w:marBottom w:val="0"/>
      <w:divBdr>
        <w:top w:val="none" w:sz="0" w:space="0" w:color="auto"/>
        <w:left w:val="none" w:sz="0" w:space="0" w:color="auto"/>
        <w:bottom w:val="none" w:sz="0" w:space="0" w:color="auto"/>
        <w:right w:val="none" w:sz="0" w:space="0" w:color="auto"/>
      </w:divBdr>
    </w:div>
    <w:div w:id="1416778454">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19906797">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41292362">
      <w:bodyDiv w:val="1"/>
      <w:marLeft w:val="0"/>
      <w:marRight w:val="0"/>
      <w:marTop w:val="0"/>
      <w:marBottom w:val="0"/>
      <w:divBdr>
        <w:top w:val="none" w:sz="0" w:space="0" w:color="auto"/>
        <w:left w:val="none" w:sz="0" w:space="0" w:color="auto"/>
        <w:bottom w:val="none" w:sz="0" w:space="0" w:color="auto"/>
        <w:right w:val="none" w:sz="0" w:space="0" w:color="auto"/>
      </w:divBdr>
    </w:div>
    <w:div w:id="1444812816">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83959294">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6241911">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7501992">
      <w:bodyDiv w:val="1"/>
      <w:marLeft w:val="0"/>
      <w:marRight w:val="0"/>
      <w:marTop w:val="0"/>
      <w:marBottom w:val="0"/>
      <w:divBdr>
        <w:top w:val="none" w:sz="0" w:space="0" w:color="auto"/>
        <w:left w:val="none" w:sz="0" w:space="0" w:color="auto"/>
        <w:bottom w:val="none" w:sz="0" w:space="0" w:color="auto"/>
        <w:right w:val="none" w:sz="0" w:space="0" w:color="auto"/>
      </w:divBdr>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1212274">
      <w:bodyDiv w:val="1"/>
      <w:marLeft w:val="0"/>
      <w:marRight w:val="0"/>
      <w:marTop w:val="0"/>
      <w:marBottom w:val="0"/>
      <w:divBdr>
        <w:top w:val="none" w:sz="0" w:space="0" w:color="auto"/>
        <w:left w:val="none" w:sz="0" w:space="0" w:color="auto"/>
        <w:bottom w:val="none" w:sz="0" w:space="0" w:color="auto"/>
        <w:right w:val="none" w:sz="0" w:space="0" w:color="auto"/>
      </w:divBdr>
    </w:div>
    <w:div w:id="1554120850">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7295757">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
    <w:div w:id="1611165733">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641">
      <w:bodyDiv w:val="1"/>
      <w:marLeft w:val="0"/>
      <w:marRight w:val="0"/>
      <w:marTop w:val="0"/>
      <w:marBottom w:val="0"/>
      <w:divBdr>
        <w:top w:val="none" w:sz="0" w:space="0" w:color="auto"/>
        <w:left w:val="none" w:sz="0" w:space="0" w:color="auto"/>
        <w:bottom w:val="none" w:sz="0" w:space="0" w:color="auto"/>
        <w:right w:val="none" w:sz="0" w:space="0" w:color="auto"/>
      </w:divBdr>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693263189">
      <w:bodyDiv w:val="1"/>
      <w:marLeft w:val="0"/>
      <w:marRight w:val="0"/>
      <w:marTop w:val="0"/>
      <w:marBottom w:val="0"/>
      <w:divBdr>
        <w:top w:val="none" w:sz="0" w:space="0" w:color="auto"/>
        <w:left w:val="none" w:sz="0" w:space="0" w:color="auto"/>
        <w:bottom w:val="none" w:sz="0" w:space="0" w:color="auto"/>
        <w:right w:val="none" w:sz="0" w:space="0" w:color="auto"/>
      </w:divBdr>
    </w:div>
    <w:div w:id="1696228826">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2174030">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34162129">
      <w:bodyDiv w:val="1"/>
      <w:marLeft w:val="0"/>
      <w:marRight w:val="0"/>
      <w:marTop w:val="0"/>
      <w:marBottom w:val="0"/>
      <w:divBdr>
        <w:top w:val="none" w:sz="0" w:space="0" w:color="auto"/>
        <w:left w:val="none" w:sz="0" w:space="0" w:color="auto"/>
        <w:bottom w:val="none" w:sz="0" w:space="0" w:color="auto"/>
        <w:right w:val="none" w:sz="0" w:space="0" w:color="auto"/>
      </w:divBdr>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6318617">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5126887">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249331">
      <w:bodyDiv w:val="1"/>
      <w:marLeft w:val="0"/>
      <w:marRight w:val="0"/>
      <w:marTop w:val="0"/>
      <w:marBottom w:val="0"/>
      <w:divBdr>
        <w:top w:val="none" w:sz="0" w:space="0" w:color="auto"/>
        <w:left w:val="none" w:sz="0" w:space="0" w:color="auto"/>
        <w:bottom w:val="none" w:sz="0" w:space="0" w:color="auto"/>
        <w:right w:val="none" w:sz="0" w:space="0" w:color="auto"/>
      </w:divBdr>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6751459">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54151915">
      <w:bodyDiv w:val="1"/>
      <w:marLeft w:val="0"/>
      <w:marRight w:val="0"/>
      <w:marTop w:val="0"/>
      <w:marBottom w:val="0"/>
      <w:divBdr>
        <w:top w:val="none" w:sz="0" w:space="0" w:color="auto"/>
        <w:left w:val="none" w:sz="0" w:space="0" w:color="auto"/>
        <w:bottom w:val="none" w:sz="0" w:space="0" w:color="auto"/>
        <w:right w:val="none" w:sz="0" w:space="0" w:color="auto"/>
      </w:divBdr>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899435311">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4681055">
      <w:bodyDiv w:val="1"/>
      <w:marLeft w:val="0"/>
      <w:marRight w:val="0"/>
      <w:marTop w:val="0"/>
      <w:marBottom w:val="0"/>
      <w:divBdr>
        <w:top w:val="none" w:sz="0" w:space="0" w:color="auto"/>
        <w:left w:val="none" w:sz="0" w:space="0" w:color="auto"/>
        <w:bottom w:val="none" w:sz="0" w:space="0" w:color="auto"/>
        <w:right w:val="none" w:sz="0" w:space="0" w:color="auto"/>
      </w:divBdr>
    </w:div>
    <w:div w:id="1925065932">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0262933">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152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64480550">
      <w:bodyDiv w:val="1"/>
      <w:marLeft w:val="0"/>
      <w:marRight w:val="0"/>
      <w:marTop w:val="0"/>
      <w:marBottom w:val="0"/>
      <w:divBdr>
        <w:top w:val="none" w:sz="0" w:space="0" w:color="auto"/>
        <w:left w:val="none" w:sz="0" w:space="0" w:color="auto"/>
        <w:bottom w:val="none" w:sz="0" w:space="0" w:color="auto"/>
        <w:right w:val="none" w:sz="0" w:space="0" w:color="auto"/>
      </w:divBdr>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4103538">
      <w:bodyDiv w:val="1"/>
      <w:marLeft w:val="0"/>
      <w:marRight w:val="0"/>
      <w:marTop w:val="0"/>
      <w:marBottom w:val="0"/>
      <w:divBdr>
        <w:top w:val="none" w:sz="0" w:space="0" w:color="auto"/>
        <w:left w:val="none" w:sz="0" w:space="0" w:color="auto"/>
        <w:bottom w:val="none" w:sz="0" w:space="0" w:color="auto"/>
        <w:right w:val="none" w:sz="0" w:space="0" w:color="auto"/>
      </w:divBdr>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25734915">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5</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611</cp:revision>
  <dcterms:created xsi:type="dcterms:W3CDTF">2021-11-30T21:50:00Z</dcterms:created>
  <dcterms:modified xsi:type="dcterms:W3CDTF">2025-08-24T23:46:00Z</dcterms:modified>
</cp:coreProperties>
</file>